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eastAsiaTheme="majorEastAsia" w:cstheme="majorBidi"/>
          <w:caps/>
        </w:rPr>
        <w:id w:val="1531594"/>
        <w:docPartObj>
          <w:docPartGallery w:val="Cover Pages"/>
          <w:docPartUnique/>
        </w:docPartObj>
      </w:sdtPr>
      <w:sdtEndPr>
        <w:rPr>
          <w:rFonts w:eastAsiaTheme="minorEastAsia" w:cstheme="minorBidi"/>
          <w:caps w:val="0"/>
        </w:rPr>
      </w:sdtEndPr>
      <w:sdtContent>
        <w:tbl>
          <w:tblPr>
            <w:tblW w:w="5000" w:type="pct"/>
            <w:jc w:val="center"/>
            <w:tblLook w:val="04A0" w:firstRow="1" w:lastRow="0" w:firstColumn="1" w:lastColumn="0" w:noHBand="0" w:noVBand="1"/>
          </w:tblPr>
          <w:tblGrid>
            <w:gridCol w:w="9360"/>
          </w:tblGrid>
          <w:tr w:rsidR="003E1D56" w:rsidRPr="00B018FA">
            <w:trPr>
              <w:trHeight w:val="2880"/>
              <w:jc w:val="center"/>
            </w:trPr>
            <w:sdt>
              <w:sdtPr>
                <w:rPr>
                  <w:rFonts w:eastAsiaTheme="majorEastAsia"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Pr="00B018FA" w:rsidRDefault="006F1E34" w:rsidP="006F1E34">
                    <w:pPr>
                      <w:pStyle w:val="NoSpacing"/>
                      <w:jc w:val="center"/>
                      <w:rPr>
                        <w:rFonts w:eastAsiaTheme="majorEastAsia" w:cstheme="majorBidi"/>
                        <w:caps/>
                      </w:rPr>
                    </w:pPr>
                    <w:r w:rsidRPr="00B018FA">
                      <w:rPr>
                        <w:rFonts w:eastAsiaTheme="majorEastAsia" w:cstheme="majorBidi"/>
                        <w:caps/>
                      </w:rPr>
                      <w:t>Krazy Katz</w:t>
                    </w:r>
                  </w:p>
                </w:tc>
              </w:sdtContent>
            </w:sdt>
          </w:tr>
          <w:tr w:rsidR="003E1D56" w:rsidRPr="00B018FA">
            <w:trPr>
              <w:trHeight w:val="1440"/>
              <w:jc w:val="center"/>
            </w:trPr>
            <w:sdt>
              <w:sdtPr>
                <w:rPr>
                  <w:rFonts w:eastAsiaTheme="majorEastAsia"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Pr="00B018FA" w:rsidRDefault="00B9050D" w:rsidP="005B13DB">
                    <w:pPr>
                      <w:pStyle w:val="NoSpacing"/>
                      <w:jc w:val="center"/>
                      <w:rPr>
                        <w:rFonts w:eastAsiaTheme="majorEastAsia" w:cstheme="majorBidi"/>
                        <w:sz w:val="80"/>
                        <w:szCs w:val="80"/>
                      </w:rPr>
                    </w:pPr>
                    <w:r w:rsidRPr="00B018FA">
                      <w:rPr>
                        <w:rFonts w:eastAsiaTheme="majorEastAsia" w:cstheme="majorBidi"/>
                        <w:sz w:val="56"/>
                        <w:szCs w:val="56"/>
                      </w:rPr>
                      <w:t>Assignment</w:t>
                    </w:r>
                    <w:r w:rsidR="00265506" w:rsidRPr="00B018FA">
                      <w:rPr>
                        <w:rFonts w:eastAsiaTheme="majorEastAsia" w:cstheme="majorBidi"/>
                        <w:sz w:val="56"/>
                        <w:szCs w:val="56"/>
                      </w:rPr>
                      <w:t xml:space="preserve"> 01</w:t>
                    </w:r>
                  </w:p>
                </w:tc>
              </w:sdtContent>
            </w:sdt>
          </w:tr>
          <w:tr w:rsidR="003E1D56" w:rsidRPr="00B018FA">
            <w:trPr>
              <w:trHeight w:val="720"/>
              <w:jc w:val="center"/>
            </w:trPr>
            <w:tc>
              <w:tcPr>
                <w:tcW w:w="5000" w:type="pct"/>
                <w:tcBorders>
                  <w:top w:val="single" w:sz="4" w:space="0" w:color="4F81BD" w:themeColor="accent1"/>
                </w:tcBorders>
                <w:vAlign w:val="center"/>
              </w:tcPr>
              <w:p w:rsidR="003E1D56" w:rsidRPr="00B018FA" w:rsidRDefault="00734F2A" w:rsidP="00340BEE">
                <w:pPr>
                  <w:pStyle w:val="NoSpacing"/>
                  <w:jc w:val="center"/>
                  <w:rPr>
                    <w:rFonts w:eastAsiaTheme="majorEastAsia" w:cstheme="majorBidi"/>
                    <w:b/>
                    <w:sz w:val="60"/>
                    <w:szCs w:val="60"/>
                  </w:rPr>
                </w:pPr>
                <w:sdt>
                  <w:sdtPr>
                    <w:rPr>
                      <w:rFonts w:eastAsiaTheme="majorEastAsia"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340BEE">
                      <w:rPr>
                        <w:rFonts w:eastAsiaTheme="majorEastAsia" w:cstheme="majorBidi"/>
                        <w:b/>
                        <w:sz w:val="60"/>
                        <w:szCs w:val="60"/>
                      </w:rPr>
                      <w:t>Nightmare of the Bunnies</w:t>
                    </w:r>
                  </w:sdtContent>
                </w:sdt>
              </w:p>
            </w:tc>
          </w:tr>
          <w:tr w:rsidR="003E1D56" w:rsidRPr="00B018FA">
            <w:trPr>
              <w:trHeight w:val="360"/>
              <w:jc w:val="center"/>
            </w:trPr>
            <w:tc>
              <w:tcPr>
                <w:tcW w:w="5000" w:type="pct"/>
                <w:vAlign w:val="center"/>
              </w:tcPr>
              <w:p w:rsidR="003E1D56" w:rsidRPr="00B018FA" w:rsidRDefault="003E1D56">
                <w:pPr>
                  <w:pStyle w:val="NoSpacing"/>
                  <w:jc w:val="center"/>
                </w:pPr>
              </w:p>
              <w:p w:rsidR="003E1D56" w:rsidRPr="00B018FA" w:rsidRDefault="003E1D56">
                <w:pPr>
                  <w:pStyle w:val="NoSpacing"/>
                  <w:jc w:val="center"/>
                </w:pPr>
              </w:p>
              <w:p w:rsidR="003E1D56" w:rsidRPr="00B018FA" w:rsidRDefault="003E1D56">
                <w:pPr>
                  <w:pStyle w:val="NoSpacing"/>
                  <w:jc w:val="center"/>
                </w:pPr>
              </w:p>
              <w:p w:rsidR="003E1D56" w:rsidRPr="00B018FA" w:rsidRDefault="003E1D56">
                <w:pPr>
                  <w:pStyle w:val="NoSpacing"/>
                  <w:jc w:val="center"/>
                </w:pPr>
              </w:p>
              <w:p w:rsidR="003E1D56" w:rsidRPr="00B018FA" w:rsidRDefault="003E1D56">
                <w:pPr>
                  <w:pStyle w:val="NoSpacing"/>
                  <w:jc w:val="center"/>
                </w:pPr>
              </w:p>
              <w:p w:rsidR="003E1D56" w:rsidRPr="00B018FA" w:rsidRDefault="003E1D56">
                <w:pPr>
                  <w:pStyle w:val="NoSpacing"/>
                  <w:jc w:val="center"/>
                </w:pPr>
              </w:p>
              <w:p w:rsidR="003E1D56" w:rsidRPr="00B018FA" w:rsidRDefault="003E1D56">
                <w:pPr>
                  <w:pStyle w:val="NoSpacing"/>
                  <w:jc w:val="center"/>
                </w:pPr>
              </w:p>
              <w:p w:rsidR="003E1D56" w:rsidRPr="00B018FA" w:rsidRDefault="003E1D56">
                <w:pPr>
                  <w:pStyle w:val="NoSpacing"/>
                  <w:jc w:val="center"/>
                </w:pPr>
              </w:p>
              <w:p w:rsidR="003E1D56" w:rsidRPr="00B018FA" w:rsidRDefault="003E1D56">
                <w:pPr>
                  <w:pStyle w:val="NoSpacing"/>
                  <w:jc w:val="center"/>
                  <w:rPr>
                    <w:sz w:val="24"/>
                    <w:szCs w:val="24"/>
                  </w:rPr>
                </w:pPr>
                <w:r w:rsidRPr="00B018FA">
                  <w:rPr>
                    <w:sz w:val="24"/>
                    <w:szCs w:val="24"/>
                  </w:rPr>
                  <w:t>Version #XX</w:t>
                </w:r>
              </w:p>
              <w:p w:rsidR="003E1D56" w:rsidRPr="00B018FA" w:rsidRDefault="003E1D56">
                <w:pPr>
                  <w:pStyle w:val="NoSpacing"/>
                  <w:jc w:val="center"/>
                </w:pPr>
              </w:p>
              <w:p w:rsidR="003E1D56" w:rsidRPr="00B018FA" w:rsidRDefault="003E1D56">
                <w:pPr>
                  <w:pStyle w:val="NoSpacing"/>
                  <w:jc w:val="center"/>
                </w:pPr>
                <w:r w:rsidRPr="00B018FA">
                  <w:t xml:space="preserve">All work Copyright © </w:t>
                </w:r>
                <w:r w:rsidR="00041C8A" w:rsidRPr="00B018FA">
                  <w:t>2012</w:t>
                </w:r>
                <w:r w:rsidRPr="00B018FA">
                  <w:t xml:space="preserve"> by </w:t>
                </w:r>
                <w:r w:rsidR="00904791" w:rsidRPr="00B018FA">
                  <w:t>KrazyKatz</w:t>
                </w:r>
                <w:r w:rsidRPr="00B018FA">
                  <w:t>.</w:t>
                </w:r>
              </w:p>
              <w:p w:rsidR="003E1D56" w:rsidRPr="00B018FA" w:rsidRDefault="003E1D56">
                <w:pPr>
                  <w:pStyle w:val="NoSpacing"/>
                  <w:jc w:val="center"/>
                </w:pPr>
                <w:r w:rsidRPr="00B018FA">
                  <w:t>All rights reserved.</w:t>
                </w:r>
              </w:p>
              <w:p w:rsidR="003E1D56" w:rsidRPr="00B018FA" w:rsidRDefault="003E1D56">
                <w:pPr>
                  <w:pStyle w:val="NoSpacing"/>
                  <w:jc w:val="center"/>
                </w:pPr>
              </w:p>
              <w:p w:rsidR="003E1D56" w:rsidRPr="00B018FA" w:rsidRDefault="003E1D56">
                <w:pPr>
                  <w:pStyle w:val="NoSpacing"/>
                  <w:jc w:val="center"/>
                </w:pPr>
              </w:p>
              <w:p w:rsidR="003E1D56" w:rsidRPr="00B018FA" w:rsidRDefault="003E1D56">
                <w:pPr>
                  <w:pStyle w:val="NoSpacing"/>
                  <w:jc w:val="center"/>
                </w:pPr>
              </w:p>
            </w:tc>
          </w:tr>
          <w:tr w:rsidR="003E1D56" w:rsidRPr="00B018FA">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B018FA" w:rsidRDefault="00C03D40" w:rsidP="00C03D40">
                    <w:pPr>
                      <w:pStyle w:val="NoSpacing"/>
                      <w:jc w:val="center"/>
                      <w:rPr>
                        <w:b/>
                        <w:bCs/>
                        <w:sz w:val="28"/>
                        <w:szCs w:val="28"/>
                        <w:u w:val="single"/>
                      </w:rPr>
                    </w:pPr>
                    <w:r w:rsidRPr="00B018FA">
                      <w:rPr>
                        <w:b/>
                        <w:bCs/>
                        <w:sz w:val="28"/>
                        <w:szCs w:val="28"/>
                        <w:u w:val="single"/>
                      </w:rPr>
                      <w:t>Khandker Faim Hussain</w:t>
                    </w:r>
                  </w:p>
                </w:tc>
              </w:sdtContent>
            </w:sdt>
          </w:tr>
          <w:tr w:rsidR="003E1D56" w:rsidRPr="00B018FA">
            <w:trPr>
              <w:trHeight w:val="360"/>
              <w:jc w:val="center"/>
            </w:trPr>
            <w:tc>
              <w:tcPr>
                <w:tcW w:w="5000" w:type="pct"/>
                <w:vAlign w:val="center"/>
              </w:tcPr>
              <w:p w:rsidR="003E1D56" w:rsidRPr="00B018FA" w:rsidRDefault="003E1D56" w:rsidP="003E1D56">
                <w:pPr>
                  <w:pStyle w:val="NoSpacing"/>
                  <w:jc w:val="center"/>
                  <w:rPr>
                    <w:b/>
                    <w:bCs/>
                  </w:rPr>
                </w:pPr>
              </w:p>
            </w:tc>
          </w:tr>
        </w:tbl>
        <w:p w:rsidR="003E1D56" w:rsidRPr="00B018FA" w:rsidRDefault="000D1B51">
          <w:r w:rsidRPr="00B018FA">
            <w:rPr>
              <w:noProof/>
              <w:lang w:val="en-US" w:eastAsia="en-US"/>
            </w:rPr>
            <mc:AlternateContent>
              <mc:Choice Requires="wps">
                <w:drawing>
                  <wp:anchor distT="0" distB="0" distL="114300" distR="114300" simplePos="0" relativeHeight="251658752" behindDoc="0" locked="0" layoutInCell="1" allowOverlap="1" wp14:anchorId="7ECBC60F" wp14:editId="6A7A3AB0">
                    <wp:simplePos x="0" y="0"/>
                    <wp:positionH relativeFrom="column">
                      <wp:posOffset>1791093</wp:posOffset>
                    </wp:positionH>
                    <wp:positionV relativeFrom="paragraph">
                      <wp:posOffset>-5577729</wp:posOffset>
                    </wp:positionV>
                    <wp:extent cx="2353310" cy="763571"/>
                    <wp:effectExtent l="0" t="0" r="22860" b="177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763571"/>
                            </a:xfrm>
                            <a:prstGeom prst="rect">
                              <a:avLst/>
                            </a:prstGeom>
                            <a:solidFill>
                              <a:srgbClr val="FFFFFF"/>
                            </a:solidFill>
                            <a:ln w="9525">
                              <a:solidFill>
                                <a:srgbClr val="000000"/>
                              </a:solidFill>
                              <a:miter lim="800000"/>
                              <a:headEnd/>
                              <a:tailEnd/>
                            </a:ln>
                          </wps:spPr>
                          <wps:txbx>
                            <w:txbxContent>
                              <w:p w:rsidR="003E1D56" w:rsidRDefault="00AA3885" w:rsidP="003E1D56">
                                <w:pPr>
                                  <w:jc w:val="center"/>
                                </w:pPr>
                                <w:r w:rsidRPr="00AA3885">
                                  <w:rPr>
                                    <w:noProof/>
                                    <w:lang w:val="en-US" w:eastAsia="en-US"/>
                                  </w:rPr>
                                  <w:drawing>
                                    <wp:inline distT="0" distB="0" distL="0" distR="0" wp14:anchorId="4ED815EF" wp14:editId="52CE51F5">
                                      <wp:extent cx="2167255" cy="667924"/>
                                      <wp:effectExtent l="0" t="0" r="4445" b="0"/>
                                      <wp:docPr id="2" name="Picture 2" descr="C:\Users\Faim\Desktop\Rockman.exe\(Centennial) Semester 3.2 - (Fall - 2015)\gameCompanyLogo.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m\Desktop\Rockman.exe\(Centennial) Semester 3.2 - (Fall - 2015)\gameCompanyLogo.f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7255" cy="667924"/>
                                              </a:xfrm>
                                              <a:prstGeom prst="rect">
                                                <a:avLst/>
                                              </a:prstGeom>
                                              <a:noFill/>
                                              <a:ln>
                                                <a:noFill/>
                                              </a:ln>
                                            </pic:spPr>
                                          </pic:pic>
                                        </a:graphicData>
                                      </a:graphic>
                                    </wp:inline>
                                  </w:drawing>
                                </w:r>
                              </w:p>
                              <w:p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C8E0743" id="_x0000_t202" coordsize="21600,21600" o:spt="202" path="m,l,21600r21600,l21600,xe">
                    <v:stroke joinstyle="miter"/>
                    <v:path gradientshapeok="t" o:connecttype="rect"/>
                  </v:shapetype>
                  <v:shape id="Text Box 4" o:spid="_x0000_s1026" type="#_x0000_t202" style="position:absolute;margin-left:141.05pt;margin-top:-439.2pt;width:185.3pt;height:60.1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">
                    <v:textbox>
                      <w:txbxContent>
                        <w:p w:rsidR="003E1D56" w:rsidRDefault="00AA3885" w:rsidP="003E1D56">
                          <w:pPr>
                            <w:jc w:val="center"/>
                          </w:pPr>
                          <w:r w:rsidRPr="00AA3885">
                            <w:rPr>
                              <w:noProof/>
                              <w:lang w:val="en-US" w:eastAsia="en-US"/>
                            </w:rPr>
                            <w:drawing>
                              <wp:inline distT="0" distB="0" distL="0" distR="0" wp14:anchorId="554CA4E3" wp14:editId="785E6E2E">
                                <wp:extent cx="2167255" cy="667924"/>
                                <wp:effectExtent l="0" t="0" r="4445" b="0"/>
                                <wp:docPr id="2" name="Picture 2" descr="C:\Users\Faim\Desktop\Rockman.exe\(Centennial) Semester 3.2 - (Fall - 2015)\gameCompanyLogo.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m\Desktop\Rockman.exe\(Centennial) Semester 3.2 - (Fall - 2015)\gameCompanyLogo.f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7255" cy="667924"/>
                                        </a:xfrm>
                                        <a:prstGeom prst="rect">
                                          <a:avLst/>
                                        </a:prstGeom>
                                        <a:noFill/>
                                        <a:ln>
                                          <a:noFill/>
                                        </a:ln>
                                      </pic:spPr>
                                    </pic:pic>
                                  </a:graphicData>
                                </a:graphic>
                              </wp:inline>
                            </w:drawing>
                          </w:r>
                        </w:p>
                        <w:p w:rsidR="003E1D56" w:rsidRPr="003E1D56" w:rsidRDefault="003E1D56" w:rsidP="003E1D56">
                          <w:pPr>
                            <w:jc w:val="center"/>
                            <w:rPr>
                              <w:b/>
                              <w:sz w:val="28"/>
                              <w:szCs w:val="28"/>
                            </w:rPr>
                          </w:pPr>
                        </w:p>
                      </w:txbxContent>
                    </v:textbox>
                  </v:shape>
                </w:pict>
              </mc:Fallback>
            </mc:AlternateContent>
          </w:r>
        </w:p>
        <w:p w:rsidR="003E1D56" w:rsidRPr="00B018FA"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rsidRPr="00B018FA">
            <w:tc>
              <w:tcPr>
                <w:tcW w:w="5000" w:type="pct"/>
              </w:tcPr>
              <w:p w:rsidR="003E1D56" w:rsidRPr="00B018FA" w:rsidRDefault="00CB6B32" w:rsidP="00041C8A">
                <w:pPr>
                  <w:pStyle w:val="NoSpacing"/>
                  <w:jc w:val="center"/>
                  <w:rPr>
                    <w:sz w:val="24"/>
                    <w:szCs w:val="24"/>
                  </w:rPr>
                </w:pPr>
                <w:r w:rsidRPr="00B018FA">
                  <w:rPr>
                    <w:sz w:val="24"/>
                    <w:szCs w:val="24"/>
                  </w:rPr>
                  <w:t>October 29, 2015</w:t>
                </w:r>
              </w:p>
            </w:tc>
          </w:tr>
        </w:tbl>
        <w:p w:rsidR="003E1D56" w:rsidRPr="00B018FA" w:rsidRDefault="003E1D56"/>
        <w:p w:rsidR="003E1D56" w:rsidRPr="00B018FA" w:rsidRDefault="003E1D56">
          <w:r w:rsidRPr="00B018FA">
            <w:br w:type="page"/>
          </w:r>
        </w:p>
      </w:sdtContent>
    </w:sdt>
    <w:sdt>
      <w:sdtPr>
        <w:rPr>
          <w:rFonts w:asciiTheme="minorHAnsi" w:eastAsiaTheme="minorEastAsia" w:hAnsiTheme="minorHAnsi" w:cs="Times New Roman"/>
          <w:color w:val="auto"/>
          <w:sz w:val="22"/>
          <w:szCs w:val="22"/>
        </w:rPr>
        <w:id w:val="-1467963587"/>
        <w:docPartObj>
          <w:docPartGallery w:val="Table of Contents"/>
          <w:docPartUnique/>
        </w:docPartObj>
      </w:sdtPr>
      <w:sdtEndPr/>
      <w:sdtContent>
        <w:p w:rsidR="00EF0008" w:rsidRPr="00B018FA" w:rsidRDefault="00EF0008" w:rsidP="00467E2F">
          <w:pPr>
            <w:pStyle w:val="TOCHeading"/>
            <w:jc w:val="center"/>
            <w:rPr>
              <w:rFonts w:asciiTheme="minorHAnsi" w:hAnsiTheme="minorHAnsi"/>
              <w:color w:val="auto"/>
            </w:rPr>
          </w:pPr>
          <w:r w:rsidRPr="00B018FA">
            <w:rPr>
              <w:rFonts w:asciiTheme="minorHAnsi" w:hAnsiTheme="minorHAnsi"/>
              <w:color w:val="auto"/>
            </w:rPr>
            <w:t>Table of Contents</w:t>
          </w:r>
        </w:p>
        <w:p w:rsidR="00EF0008" w:rsidRPr="00B018FA" w:rsidRDefault="00797971">
          <w:pPr>
            <w:pStyle w:val="TOC1"/>
          </w:pPr>
          <w:r w:rsidRPr="00B018FA">
            <w:rPr>
              <w:b/>
              <w:bCs/>
            </w:rPr>
            <w:t>Version Control</w:t>
          </w:r>
          <w:r w:rsidR="00DC7507" w:rsidRPr="00B018FA">
            <w:rPr>
              <w:b/>
              <w:bCs/>
            </w:rPr>
            <w:t xml:space="preserve"> (History)</w:t>
          </w:r>
          <w:r w:rsidR="00EF0008" w:rsidRPr="00B018FA">
            <w:ptab w:relativeTo="margin" w:alignment="right" w:leader="dot"/>
          </w:r>
          <w:r w:rsidR="00CD6A74" w:rsidRPr="00B018FA">
            <w:rPr>
              <w:b/>
              <w:bCs/>
            </w:rPr>
            <w:t>3</w:t>
          </w:r>
        </w:p>
        <w:p w:rsidR="00EF0008" w:rsidRPr="00B018FA" w:rsidRDefault="00CF3188">
          <w:pPr>
            <w:pStyle w:val="TOC1"/>
          </w:pPr>
          <w:r w:rsidRPr="00B018FA">
            <w:rPr>
              <w:b/>
              <w:bCs/>
            </w:rPr>
            <w:t>Game Development</w:t>
          </w:r>
          <w:r w:rsidR="00EF0008" w:rsidRPr="00B018FA">
            <w:ptab w:relativeTo="margin" w:alignment="right" w:leader="dot"/>
          </w:r>
          <w:r w:rsidR="00EF0008" w:rsidRPr="00B018FA">
            <w:rPr>
              <w:b/>
              <w:bCs/>
            </w:rPr>
            <w:t>4</w:t>
          </w:r>
        </w:p>
        <w:p w:rsidR="00EF0008" w:rsidRPr="00B018FA" w:rsidRDefault="00CA654B">
          <w:pPr>
            <w:pStyle w:val="TOC2"/>
            <w:ind w:left="216"/>
          </w:pPr>
          <w:r w:rsidRPr="00B018FA">
            <w:t>Game Overview</w:t>
          </w:r>
          <w:r w:rsidR="00EF0008" w:rsidRPr="00B018FA">
            <w:ptab w:relativeTo="margin" w:alignment="right" w:leader="dot"/>
          </w:r>
          <w:r w:rsidR="0071022F" w:rsidRPr="00B018FA">
            <w:t>4</w:t>
          </w:r>
        </w:p>
        <w:p w:rsidR="00330F50" w:rsidRPr="00B018FA" w:rsidRDefault="005118B7" w:rsidP="00330F50">
          <w:pPr>
            <w:pStyle w:val="TOC2"/>
            <w:ind w:left="216"/>
          </w:pPr>
          <w:r w:rsidRPr="00B018FA">
            <w:t>Controls</w:t>
          </w:r>
          <w:r w:rsidR="00330F50" w:rsidRPr="00B018FA">
            <w:ptab w:relativeTo="margin" w:alignment="right" w:leader="dot"/>
          </w:r>
          <w:r w:rsidR="00330F50" w:rsidRPr="00B018FA">
            <w:t>4</w:t>
          </w:r>
        </w:p>
        <w:p w:rsidR="00330F50" w:rsidRPr="00B018FA" w:rsidRDefault="00F7486C" w:rsidP="00330F50">
          <w:pPr>
            <w:pStyle w:val="TOC2"/>
            <w:ind w:left="216"/>
          </w:pPr>
          <w:r w:rsidRPr="00B018FA">
            <w:t>Interface Sketch</w:t>
          </w:r>
          <w:r w:rsidR="00330F50" w:rsidRPr="00B018FA">
            <w:ptab w:relativeTo="margin" w:alignment="right" w:leader="dot"/>
          </w:r>
          <w:r w:rsidR="00330F50" w:rsidRPr="00B018FA">
            <w:t>4</w:t>
          </w:r>
        </w:p>
        <w:p w:rsidR="00330F50" w:rsidRPr="00B018FA" w:rsidRDefault="00AD3DA9" w:rsidP="00330F50">
          <w:pPr>
            <w:pStyle w:val="TOC2"/>
            <w:ind w:left="216"/>
          </w:pPr>
          <w:r w:rsidRPr="00B018FA">
            <w:t>Screen Descriptions</w:t>
          </w:r>
          <w:r w:rsidR="00330F50" w:rsidRPr="00B018FA">
            <w:ptab w:relativeTo="margin" w:alignment="right" w:leader="dot"/>
          </w:r>
          <w:r w:rsidR="00330F50" w:rsidRPr="00B018FA">
            <w:t>4</w:t>
          </w:r>
        </w:p>
        <w:p w:rsidR="00330F50" w:rsidRPr="00B018FA" w:rsidRDefault="000B0C93" w:rsidP="00330F50">
          <w:pPr>
            <w:pStyle w:val="TOC2"/>
            <w:ind w:left="216"/>
          </w:pPr>
          <w:r w:rsidRPr="00B018FA">
            <w:t>Characters/Vehicles</w:t>
          </w:r>
          <w:r w:rsidR="00330F50" w:rsidRPr="00B018FA">
            <w:ptab w:relativeTo="margin" w:alignment="right" w:leader="dot"/>
          </w:r>
          <w:r w:rsidR="00330F50" w:rsidRPr="00B018FA">
            <w:t>4</w:t>
          </w:r>
        </w:p>
        <w:p w:rsidR="00330F50" w:rsidRPr="00B018FA" w:rsidRDefault="00DB4CCD" w:rsidP="00330F50">
          <w:pPr>
            <w:pStyle w:val="TOC2"/>
            <w:ind w:left="216"/>
          </w:pPr>
          <w:r w:rsidRPr="00B018FA">
            <w:t>Enemies</w:t>
          </w:r>
          <w:r w:rsidR="00330F50" w:rsidRPr="00B018FA">
            <w:ptab w:relativeTo="margin" w:alignment="right" w:leader="dot"/>
          </w:r>
          <w:r w:rsidR="00330F50" w:rsidRPr="00B018FA">
            <w:t>4</w:t>
          </w:r>
        </w:p>
        <w:p w:rsidR="00330F50" w:rsidRPr="00B018FA" w:rsidRDefault="005E69C0" w:rsidP="00330F50">
          <w:pPr>
            <w:pStyle w:val="TOC2"/>
            <w:ind w:left="216"/>
          </w:pPr>
          <w:r w:rsidRPr="00B018FA">
            <w:t>Scoring</w:t>
          </w:r>
          <w:r w:rsidR="00330F50" w:rsidRPr="00B018FA">
            <w:ptab w:relativeTo="margin" w:alignment="right" w:leader="dot"/>
          </w:r>
          <w:r w:rsidR="00330F50" w:rsidRPr="00B018FA">
            <w:t>4</w:t>
          </w:r>
        </w:p>
        <w:p w:rsidR="00330F50" w:rsidRPr="00B018FA" w:rsidRDefault="001D1004" w:rsidP="00330F50">
          <w:pPr>
            <w:pStyle w:val="TOC2"/>
            <w:ind w:left="216"/>
          </w:pPr>
          <w:r w:rsidRPr="00B018FA">
            <w:t>Sound Index</w:t>
          </w:r>
          <w:r w:rsidR="00330F50" w:rsidRPr="00B018FA">
            <w:ptab w:relativeTo="margin" w:alignment="right" w:leader="dot"/>
          </w:r>
          <w:r w:rsidR="00330F50" w:rsidRPr="00B018FA">
            <w:t>4</w:t>
          </w:r>
        </w:p>
        <w:p w:rsidR="00EF0008" w:rsidRPr="00B018FA" w:rsidRDefault="00DB20FC" w:rsidP="00BA0E54">
          <w:pPr>
            <w:pStyle w:val="TOC2"/>
            <w:ind w:left="216"/>
          </w:pPr>
          <w:r w:rsidRPr="00B018FA">
            <w:t>Art/Multimedia Index</w:t>
          </w:r>
          <w:r w:rsidR="00330F50" w:rsidRPr="00B018FA">
            <w:ptab w:relativeTo="margin" w:alignment="right" w:leader="dot"/>
          </w:r>
          <w:r w:rsidR="00330F50" w:rsidRPr="00B018FA">
            <w:t>4</w:t>
          </w:r>
        </w:p>
      </w:sdtContent>
    </w:sdt>
    <w:p w:rsidR="009A4D42" w:rsidRPr="00B018FA" w:rsidRDefault="009A4D42">
      <w:pPr>
        <w:rPr>
          <w:b/>
          <w:sz w:val="24"/>
          <w:szCs w:val="24"/>
          <w:u w:val="single"/>
        </w:rPr>
      </w:pPr>
      <w:r w:rsidRPr="00B018FA">
        <w:rPr>
          <w:b/>
          <w:sz w:val="24"/>
          <w:szCs w:val="24"/>
          <w:u w:val="single"/>
        </w:rPr>
        <w:br w:type="page"/>
      </w:r>
    </w:p>
    <w:p w:rsidR="00F56775" w:rsidRPr="00B018FA" w:rsidRDefault="009A4D42" w:rsidP="009A4D42">
      <w:pPr>
        <w:jc w:val="center"/>
        <w:rPr>
          <w:b/>
          <w:sz w:val="24"/>
          <w:szCs w:val="24"/>
          <w:u w:val="single"/>
        </w:rPr>
      </w:pPr>
      <w:r w:rsidRPr="00B018FA">
        <w:rPr>
          <w:b/>
          <w:sz w:val="24"/>
          <w:szCs w:val="24"/>
          <w:u w:val="single"/>
        </w:rPr>
        <w:lastRenderedPageBreak/>
        <w:t>Version History</w:t>
      </w:r>
    </w:p>
    <w:p w:rsidR="00056119" w:rsidRPr="00B018FA" w:rsidRDefault="00056119" w:rsidP="00FF61B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sz w:val="24"/>
          <w:szCs w:val="24"/>
        </w:rPr>
      </w:pPr>
      <w:r w:rsidRPr="00B018FA">
        <w:rPr>
          <w:rFonts w:eastAsia="Times New Roman" w:cs="Consolas"/>
          <w:b/>
          <w:sz w:val="24"/>
          <w:szCs w:val="20"/>
          <w:lang w:val="en-US" w:eastAsia="en-US"/>
        </w:rPr>
        <w:t xml:space="preserve">Commit 1 – Added </w:t>
      </w:r>
      <w:r w:rsidR="00B0119B" w:rsidRPr="00B018FA">
        <w:rPr>
          <w:rFonts w:eastAsia="Times New Roman" w:cs="Consolas"/>
          <w:b/>
          <w:sz w:val="24"/>
          <w:szCs w:val="20"/>
          <w:lang w:val="en-US" w:eastAsia="en-US"/>
        </w:rPr>
        <w:t>Player, added enemy AI, added scoring system, added health, and added minor audio</w:t>
      </w:r>
    </w:p>
    <w:p w:rsidR="00DB6435" w:rsidRPr="00B018FA" w:rsidRDefault="00B0119B" w:rsidP="00DB64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eastAsia="Times New Roman" w:cs="Consolas"/>
          <w:sz w:val="24"/>
          <w:szCs w:val="20"/>
          <w:lang w:val="en-US" w:eastAsia="en-US"/>
        </w:rPr>
      </w:pPr>
      <w:r w:rsidRPr="00B018FA">
        <w:rPr>
          <w:rFonts w:eastAsia="Times New Roman" w:cs="Consolas"/>
          <w:sz w:val="24"/>
          <w:szCs w:val="20"/>
          <w:lang w:val="en-US" w:eastAsia="en-US"/>
        </w:rPr>
        <w:t>Added player and player controller script, created texts for scoring and health and created the algorithm to calculate both and included audio cues for collisions between player and enemy, and player and pickup.</w:t>
      </w:r>
    </w:p>
    <w:p w:rsidR="00DF62F1" w:rsidRPr="00B018FA" w:rsidRDefault="005E7415" w:rsidP="005E7415">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eastAsia="Times New Roman" w:cs="Consolas"/>
          <w:b/>
          <w:sz w:val="24"/>
          <w:szCs w:val="20"/>
          <w:lang w:val="en-US" w:eastAsia="en-US"/>
        </w:rPr>
      </w:pPr>
      <w:r w:rsidRPr="00B018FA">
        <w:rPr>
          <w:rFonts w:eastAsia="Times New Roman" w:cs="Consolas"/>
          <w:b/>
          <w:sz w:val="24"/>
          <w:szCs w:val="20"/>
          <w:lang w:val="en-US" w:eastAsia="en-US"/>
        </w:rPr>
        <w:t xml:space="preserve">Commit 2 </w:t>
      </w:r>
      <w:r w:rsidR="00305D12">
        <w:rPr>
          <w:rFonts w:eastAsia="Times New Roman" w:cs="Consolas"/>
          <w:b/>
          <w:sz w:val="24"/>
          <w:szCs w:val="20"/>
          <w:lang w:val="en-US" w:eastAsia="en-US"/>
        </w:rPr>
        <w:t>–</w:t>
      </w:r>
      <w:r w:rsidR="00861C4C" w:rsidRPr="00B018FA">
        <w:rPr>
          <w:rFonts w:eastAsia="Times New Roman" w:cs="Consolas"/>
          <w:b/>
          <w:sz w:val="24"/>
          <w:szCs w:val="20"/>
          <w:lang w:val="en-US" w:eastAsia="en-US"/>
        </w:rPr>
        <w:t xml:space="preserve"> </w:t>
      </w:r>
      <w:r w:rsidR="00305D12">
        <w:rPr>
          <w:rFonts w:eastAsia="Times New Roman" w:cs="Consolas"/>
          <w:b/>
          <w:sz w:val="24"/>
          <w:szCs w:val="20"/>
          <w:lang w:val="en-US" w:eastAsia="en-US"/>
        </w:rPr>
        <w:t>Fixed Enemy AI and enemy prefab</w:t>
      </w:r>
      <w:bookmarkStart w:id="0" w:name="_GoBack"/>
      <w:bookmarkEnd w:id="0"/>
    </w:p>
    <w:p w:rsidR="00DB6435" w:rsidRPr="00B018FA" w:rsidRDefault="00DB6435">
      <w:pPr>
        <w:rPr>
          <w:rFonts w:eastAsia="Times New Roman" w:cs="Consolas"/>
          <w:sz w:val="24"/>
          <w:szCs w:val="20"/>
          <w:lang w:val="en-US" w:eastAsia="en-US"/>
        </w:rPr>
      </w:pPr>
      <w:r w:rsidRPr="00B018FA">
        <w:rPr>
          <w:rFonts w:eastAsia="Times New Roman" w:cs="Consolas"/>
          <w:sz w:val="24"/>
          <w:szCs w:val="20"/>
          <w:lang w:val="en-US" w:eastAsia="en-US"/>
        </w:rPr>
        <w:br w:type="page"/>
      </w:r>
    </w:p>
    <w:p w:rsidR="009A4D42" w:rsidRPr="00B018FA" w:rsidRDefault="009A4D42" w:rsidP="00DB64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eastAsia="Times New Roman" w:cs="Consolas"/>
          <w:sz w:val="24"/>
          <w:szCs w:val="20"/>
          <w:lang w:val="en-US" w:eastAsia="en-US"/>
        </w:rPr>
      </w:pPr>
    </w:p>
    <w:p w:rsidR="00686D09" w:rsidRPr="00B018FA" w:rsidRDefault="00686D09" w:rsidP="00686D09">
      <w:pPr>
        <w:jc w:val="right"/>
        <w:rPr>
          <w:sz w:val="24"/>
          <w:szCs w:val="24"/>
        </w:rPr>
      </w:pPr>
      <w:r w:rsidRPr="00B018FA">
        <w:rPr>
          <w:sz w:val="24"/>
          <w:szCs w:val="24"/>
        </w:rPr>
        <w:t>[This is the body of your video game design document.  You should add and delete sections as they pertain to your game</w:t>
      </w:r>
      <w:r w:rsidR="008C6B2D" w:rsidRPr="00B018FA">
        <w:rPr>
          <w:sz w:val="24"/>
          <w:szCs w:val="24"/>
        </w:rPr>
        <w:t>’s design</w:t>
      </w:r>
      <w:r w:rsidRPr="00B018FA">
        <w:rPr>
          <w:sz w:val="24"/>
          <w:szCs w:val="24"/>
        </w:rPr>
        <w:t>.]</w:t>
      </w:r>
    </w:p>
    <w:p w:rsidR="00686D09" w:rsidRPr="00B018FA" w:rsidRDefault="00686D09" w:rsidP="00686D09">
      <w:pPr>
        <w:jc w:val="right"/>
        <w:rPr>
          <w:sz w:val="24"/>
          <w:szCs w:val="24"/>
        </w:rPr>
      </w:pPr>
    </w:p>
    <w:p w:rsidR="008C6B2D" w:rsidRPr="00B018FA" w:rsidRDefault="008C6B2D" w:rsidP="00686D09">
      <w:pPr>
        <w:jc w:val="right"/>
        <w:rPr>
          <w:sz w:val="24"/>
          <w:szCs w:val="24"/>
        </w:rPr>
      </w:pPr>
    </w:p>
    <w:p w:rsidR="00BF4089" w:rsidRPr="00B018FA" w:rsidRDefault="009F6693" w:rsidP="00BF4089">
      <w:pPr>
        <w:pStyle w:val="ListParagraph"/>
        <w:numPr>
          <w:ilvl w:val="0"/>
          <w:numId w:val="1"/>
        </w:numPr>
        <w:rPr>
          <w:b/>
          <w:sz w:val="24"/>
          <w:szCs w:val="24"/>
        </w:rPr>
      </w:pPr>
      <w:r w:rsidRPr="00B018FA">
        <w:rPr>
          <w:b/>
          <w:sz w:val="24"/>
          <w:szCs w:val="24"/>
        </w:rPr>
        <w:t>Game Overview</w:t>
      </w:r>
      <w:r w:rsidR="00BF4089" w:rsidRPr="00B018FA">
        <w:rPr>
          <w:b/>
          <w:sz w:val="24"/>
          <w:szCs w:val="24"/>
        </w:rPr>
        <w:t xml:space="preserve"> </w:t>
      </w:r>
    </w:p>
    <w:p w:rsidR="00686D09" w:rsidRPr="00A47FA8" w:rsidRDefault="009B25A4" w:rsidP="00FA6C37">
      <w:pPr>
        <w:pStyle w:val="ListParagraph"/>
        <w:rPr>
          <w:sz w:val="24"/>
          <w:szCs w:val="24"/>
        </w:rPr>
      </w:pPr>
      <w:r w:rsidRPr="00A47FA8">
        <w:rPr>
          <w:sz w:val="24"/>
          <w:szCs w:val="24"/>
        </w:rPr>
        <w:t xml:space="preserve">You play as </w:t>
      </w:r>
      <w:r w:rsidR="00AE42E0" w:rsidRPr="00A47FA8">
        <w:rPr>
          <w:sz w:val="24"/>
          <w:szCs w:val="24"/>
        </w:rPr>
        <w:t xml:space="preserve">Eddie </w:t>
      </w:r>
      <w:r w:rsidR="00A25DC2" w:rsidRPr="00A47FA8">
        <w:rPr>
          <w:sz w:val="24"/>
          <w:szCs w:val="24"/>
        </w:rPr>
        <w:t xml:space="preserve">who “wakes up” in his room as the size of a rat where he is being hunted down by deranged </w:t>
      </w:r>
      <w:r w:rsidR="006A30A0" w:rsidRPr="00A47FA8">
        <w:rPr>
          <w:sz w:val="24"/>
          <w:szCs w:val="24"/>
        </w:rPr>
        <w:t>toy bunnies (zombies) and all he has to take them down is his rifle. Survive as long as you can until you reach your death.</w:t>
      </w:r>
    </w:p>
    <w:p w:rsidR="0003404E" w:rsidRPr="00B018FA" w:rsidRDefault="0003404E" w:rsidP="00FA6C37">
      <w:pPr>
        <w:pStyle w:val="ListParagraph"/>
        <w:rPr>
          <w:b/>
          <w:sz w:val="24"/>
          <w:szCs w:val="24"/>
        </w:rPr>
      </w:pPr>
    </w:p>
    <w:p w:rsidR="00BF4089" w:rsidRPr="00B018FA" w:rsidRDefault="009F6693" w:rsidP="00BF4089">
      <w:pPr>
        <w:pStyle w:val="ListParagraph"/>
        <w:numPr>
          <w:ilvl w:val="0"/>
          <w:numId w:val="1"/>
        </w:numPr>
        <w:rPr>
          <w:b/>
          <w:sz w:val="24"/>
          <w:szCs w:val="24"/>
        </w:rPr>
      </w:pPr>
      <w:r w:rsidRPr="00B018FA">
        <w:rPr>
          <w:b/>
          <w:sz w:val="24"/>
          <w:szCs w:val="24"/>
        </w:rPr>
        <w:t>Controls</w:t>
      </w:r>
    </w:p>
    <w:p w:rsidR="00BF4089" w:rsidRPr="00A47FA8" w:rsidRDefault="00710E65" w:rsidP="00BF4089">
      <w:pPr>
        <w:pStyle w:val="ListParagraph"/>
        <w:rPr>
          <w:sz w:val="24"/>
          <w:szCs w:val="24"/>
        </w:rPr>
      </w:pPr>
      <w:r w:rsidRPr="00A47FA8">
        <w:rPr>
          <w:sz w:val="24"/>
          <w:szCs w:val="24"/>
        </w:rPr>
        <w:t>Movement is with WASD and to shoot you cli</w:t>
      </w:r>
      <w:r w:rsidR="00057030" w:rsidRPr="00A47FA8">
        <w:rPr>
          <w:sz w:val="24"/>
          <w:szCs w:val="24"/>
        </w:rPr>
        <w:t>ck on the left side of the mouse.</w:t>
      </w:r>
    </w:p>
    <w:p w:rsidR="00686D09" w:rsidRPr="00A47FA8" w:rsidRDefault="00686D09" w:rsidP="00686D09">
      <w:pPr>
        <w:rPr>
          <w:b/>
          <w:sz w:val="24"/>
          <w:szCs w:val="24"/>
        </w:rPr>
      </w:pPr>
    </w:p>
    <w:p w:rsidR="009F6693" w:rsidRPr="00A47FA8" w:rsidRDefault="009F6693" w:rsidP="00686D09">
      <w:pPr>
        <w:pStyle w:val="ListParagraph"/>
        <w:numPr>
          <w:ilvl w:val="0"/>
          <w:numId w:val="1"/>
        </w:numPr>
        <w:rPr>
          <w:b/>
          <w:sz w:val="24"/>
          <w:szCs w:val="24"/>
        </w:rPr>
      </w:pPr>
      <w:r w:rsidRPr="00A47FA8">
        <w:rPr>
          <w:b/>
          <w:sz w:val="24"/>
          <w:szCs w:val="24"/>
        </w:rPr>
        <w:t>Interface</w:t>
      </w:r>
      <w:r w:rsidR="00D668E0" w:rsidRPr="00A47FA8">
        <w:rPr>
          <w:b/>
          <w:sz w:val="24"/>
          <w:szCs w:val="24"/>
        </w:rPr>
        <w:t xml:space="preserve"> Sketch</w:t>
      </w:r>
    </w:p>
    <w:p w:rsidR="00BF4089" w:rsidRPr="00A47FA8" w:rsidRDefault="00BF4089" w:rsidP="00BF4089">
      <w:pPr>
        <w:pStyle w:val="ListParagraph"/>
        <w:rPr>
          <w:sz w:val="24"/>
          <w:szCs w:val="24"/>
        </w:rPr>
      </w:pPr>
      <w:r w:rsidRPr="004638A5">
        <w:rPr>
          <w:sz w:val="24"/>
          <w:szCs w:val="24"/>
          <w:highlight w:val="yellow"/>
        </w:rPr>
        <w:t>(What does the game interface look like? Provide a screen shot or sketch)</w:t>
      </w:r>
    </w:p>
    <w:p w:rsidR="00686D09" w:rsidRPr="00A47FA8" w:rsidRDefault="00686D09" w:rsidP="00686D09">
      <w:pPr>
        <w:rPr>
          <w:b/>
          <w:sz w:val="24"/>
          <w:szCs w:val="24"/>
        </w:rPr>
      </w:pPr>
    </w:p>
    <w:p w:rsidR="009F6693" w:rsidRPr="00A47FA8" w:rsidRDefault="009F6693" w:rsidP="00686D09">
      <w:pPr>
        <w:pStyle w:val="ListParagraph"/>
        <w:numPr>
          <w:ilvl w:val="0"/>
          <w:numId w:val="1"/>
        </w:numPr>
        <w:rPr>
          <w:b/>
          <w:sz w:val="24"/>
          <w:szCs w:val="24"/>
        </w:rPr>
      </w:pPr>
      <w:r w:rsidRPr="00A47FA8">
        <w:rPr>
          <w:b/>
          <w:sz w:val="24"/>
          <w:szCs w:val="24"/>
        </w:rPr>
        <w:t>Menu and Screen Descriptions</w:t>
      </w:r>
    </w:p>
    <w:p w:rsidR="00686D09" w:rsidRDefault="00996DBA" w:rsidP="002C1477">
      <w:pPr>
        <w:pStyle w:val="ListParagraph"/>
        <w:rPr>
          <w:sz w:val="24"/>
          <w:szCs w:val="24"/>
        </w:rPr>
      </w:pPr>
      <w:r>
        <w:rPr>
          <w:sz w:val="24"/>
          <w:szCs w:val="24"/>
        </w:rPr>
        <w:t>Start Scene:</w:t>
      </w:r>
    </w:p>
    <w:p w:rsidR="00996DBA" w:rsidRDefault="00120817" w:rsidP="002C1477">
      <w:pPr>
        <w:pStyle w:val="ListParagraph"/>
        <w:rPr>
          <w:sz w:val="24"/>
          <w:szCs w:val="24"/>
        </w:rPr>
      </w:pPr>
      <w:r w:rsidRPr="00120817">
        <w:rPr>
          <w:noProof/>
          <w:sz w:val="24"/>
          <w:szCs w:val="24"/>
          <w:lang w:val="en-US" w:eastAsia="en-US"/>
        </w:rPr>
        <w:drawing>
          <wp:inline distT="0" distB="0" distL="0" distR="0">
            <wp:extent cx="4924425" cy="2898979"/>
            <wp:effectExtent l="0" t="0" r="0" b="0"/>
            <wp:docPr id="4" name="Picture 4" descr="C:\Users\Faim\Desktop\Assignment01_2D_Arcade\Documentation\start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m\Desktop\Assignment01_2D_Arcade\Documentation\startSce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7968" cy="2906952"/>
                    </a:xfrm>
                    <a:prstGeom prst="rect">
                      <a:avLst/>
                    </a:prstGeom>
                    <a:noFill/>
                    <a:ln>
                      <a:noFill/>
                    </a:ln>
                  </pic:spPr>
                </pic:pic>
              </a:graphicData>
            </a:graphic>
          </wp:inline>
        </w:drawing>
      </w:r>
    </w:p>
    <w:p w:rsidR="00636652" w:rsidRDefault="00636652" w:rsidP="002C1477">
      <w:pPr>
        <w:pStyle w:val="ListParagraph"/>
        <w:rPr>
          <w:sz w:val="24"/>
          <w:szCs w:val="24"/>
        </w:rPr>
      </w:pPr>
      <w:r>
        <w:rPr>
          <w:sz w:val="24"/>
          <w:szCs w:val="24"/>
        </w:rPr>
        <w:t>Gameplay Scene:</w:t>
      </w:r>
    </w:p>
    <w:p w:rsidR="00636652" w:rsidRDefault="00636652" w:rsidP="002C1477">
      <w:pPr>
        <w:pStyle w:val="ListParagraph"/>
        <w:rPr>
          <w:sz w:val="24"/>
          <w:szCs w:val="24"/>
        </w:rPr>
      </w:pPr>
    </w:p>
    <w:p w:rsidR="006F2B67" w:rsidRDefault="006F2B67" w:rsidP="002C1477">
      <w:pPr>
        <w:pStyle w:val="ListParagraph"/>
        <w:rPr>
          <w:sz w:val="24"/>
          <w:szCs w:val="24"/>
        </w:rPr>
      </w:pPr>
    </w:p>
    <w:p w:rsidR="006F2B67" w:rsidRDefault="00622CB7" w:rsidP="002C1477">
      <w:pPr>
        <w:pStyle w:val="ListParagraph"/>
        <w:rPr>
          <w:sz w:val="24"/>
          <w:szCs w:val="24"/>
        </w:rPr>
      </w:pPr>
      <w:r>
        <w:rPr>
          <w:sz w:val="24"/>
          <w:szCs w:val="24"/>
        </w:rPr>
        <w:t>Game over</w:t>
      </w:r>
      <w:r w:rsidR="006F2B67">
        <w:rPr>
          <w:sz w:val="24"/>
          <w:szCs w:val="24"/>
        </w:rPr>
        <w:t xml:space="preserve"> Scene:</w:t>
      </w:r>
    </w:p>
    <w:p w:rsidR="00B64DE8" w:rsidRPr="00A47FA8" w:rsidRDefault="00B64DE8" w:rsidP="002C1477">
      <w:pPr>
        <w:pStyle w:val="ListParagraph"/>
        <w:rPr>
          <w:sz w:val="24"/>
          <w:szCs w:val="24"/>
        </w:rPr>
      </w:pPr>
    </w:p>
    <w:p w:rsidR="002C1477" w:rsidRPr="00A47FA8" w:rsidRDefault="002C1477" w:rsidP="002C1477">
      <w:pPr>
        <w:pStyle w:val="ListParagraph"/>
        <w:rPr>
          <w:sz w:val="24"/>
          <w:szCs w:val="24"/>
        </w:rPr>
      </w:pPr>
    </w:p>
    <w:p w:rsidR="00686D09" w:rsidRPr="00A47FA8" w:rsidRDefault="009F6693" w:rsidP="00686D09">
      <w:pPr>
        <w:pStyle w:val="ListParagraph"/>
        <w:numPr>
          <w:ilvl w:val="0"/>
          <w:numId w:val="1"/>
        </w:numPr>
        <w:rPr>
          <w:b/>
          <w:sz w:val="24"/>
          <w:szCs w:val="24"/>
        </w:rPr>
      </w:pPr>
      <w:r w:rsidRPr="00A47FA8">
        <w:rPr>
          <w:b/>
          <w:sz w:val="24"/>
          <w:szCs w:val="24"/>
        </w:rPr>
        <w:t>Characters</w:t>
      </w:r>
      <w:r w:rsidR="002C1477" w:rsidRPr="00A47FA8">
        <w:rPr>
          <w:b/>
          <w:sz w:val="24"/>
          <w:szCs w:val="24"/>
        </w:rPr>
        <w:br/>
      </w:r>
      <w:r w:rsidR="0075416E" w:rsidRPr="00A47FA8">
        <w:rPr>
          <w:sz w:val="24"/>
          <w:szCs w:val="24"/>
        </w:rPr>
        <w:t>The main character, the baby</w:t>
      </w:r>
      <w:r w:rsidR="00A25B76" w:rsidRPr="00A47FA8">
        <w:rPr>
          <w:sz w:val="24"/>
          <w:szCs w:val="24"/>
        </w:rPr>
        <w:t xml:space="preserve"> is </w:t>
      </w:r>
      <w:r w:rsidR="00B40C2D" w:rsidRPr="00A47FA8">
        <w:rPr>
          <w:sz w:val="24"/>
          <w:szCs w:val="24"/>
        </w:rPr>
        <w:t>downloaded</w:t>
      </w:r>
      <w:r w:rsidR="00A25B76" w:rsidRPr="00A47FA8">
        <w:rPr>
          <w:sz w:val="24"/>
          <w:szCs w:val="24"/>
        </w:rPr>
        <w:t xml:space="preserve"> from Unity’s Asset Store (“Survival Shooter Tutorial”)</w:t>
      </w:r>
    </w:p>
    <w:p w:rsidR="00A06EEA" w:rsidRPr="00A47FA8" w:rsidRDefault="00A06EEA" w:rsidP="00A06EEA">
      <w:pPr>
        <w:pStyle w:val="ListParagraph"/>
        <w:rPr>
          <w:b/>
          <w:sz w:val="24"/>
          <w:szCs w:val="24"/>
        </w:rPr>
      </w:pPr>
    </w:p>
    <w:p w:rsidR="009F6693" w:rsidRPr="00A47FA8" w:rsidRDefault="009F6693" w:rsidP="00686D09">
      <w:pPr>
        <w:pStyle w:val="ListParagraph"/>
        <w:numPr>
          <w:ilvl w:val="0"/>
          <w:numId w:val="1"/>
        </w:numPr>
        <w:rPr>
          <w:b/>
          <w:sz w:val="24"/>
          <w:szCs w:val="24"/>
        </w:rPr>
      </w:pPr>
      <w:r w:rsidRPr="00A47FA8">
        <w:rPr>
          <w:b/>
          <w:sz w:val="24"/>
          <w:szCs w:val="24"/>
        </w:rPr>
        <w:t>Enemies</w:t>
      </w:r>
    </w:p>
    <w:p w:rsidR="00686D09" w:rsidRDefault="005600FB" w:rsidP="003C2BC7">
      <w:pPr>
        <w:pStyle w:val="ListParagraph"/>
        <w:rPr>
          <w:sz w:val="24"/>
          <w:szCs w:val="24"/>
        </w:rPr>
      </w:pPr>
      <w:r>
        <w:rPr>
          <w:sz w:val="24"/>
          <w:szCs w:val="24"/>
        </w:rPr>
        <w:t xml:space="preserve">The main enemy, the Zombunny is downloaded from </w:t>
      </w:r>
      <w:r w:rsidRPr="00A47FA8">
        <w:rPr>
          <w:sz w:val="24"/>
          <w:szCs w:val="24"/>
        </w:rPr>
        <w:t>Unity’s Asset Store (“Survival Shooter Tutorial”)</w:t>
      </w:r>
    </w:p>
    <w:p w:rsidR="003C2BC7" w:rsidRPr="003C2BC7" w:rsidRDefault="003C2BC7" w:rsidP="003C2BC7">
      <w:pPr>
        <w:pStyle w:val="ListParagraph"/>
        <w:rPr>
          <w:sz w:val="24"/>
          <w:szCs w:val="24"/>
        </w:rPr>
      </w:pPr>
    </w:p>
    <w:p w:rsidR="00686D09" w:rsidRDefault="009F6693" w:rsidP="00686D09">
      <w:pPr>
        <w:pStyle w:val="ListParagraph"/>
        <w:numPr>
          <w:ilvl w:val="0"/>
          <w:numId w:val="1"/>
        </w:numPr>
        <w:rPr>
          <w:b/>
          <w:sz w:val="24"/>
          <w:szCs w:val="24"/>
        </w:rPr>
      </w:pPr>
      <w:r w:rsidRPr="00A47FA8">
        <w:rPr>
          <w:b/>
          <w:sz w:val="24"/>
          <w:szCs w:val="24"/>
        </w:rPr>
        <w:t>Scoring</w:t>
      </w:r>
    </w:p>
    <w:p w:rsidR="00686D09" w:rsidRDefault="00C3191C" w:rsidP="00162CD3">
      <w:pPr>
        <w:pStyle w:val="ListParagraph"/>
        <w:rPr>
          <w:sz w:val="24"/>
          <w:szCs w:val="24"/>
        </w:rPr>
      </w:pPr>
      <w:r>
        <w:rPr>
          <w:sz w:val="24"/>
          <w:szCs w:val="24"/>
        </w:rPr>
        <w:t>The player scores 10 points by killing each enemy, while picking up items on the floor gives him an additional 20 points.</w:t>
      </w:r>
    </w:p>
    <w:p w:rsidR="00162CD3" w:rsidRPr="00162CD3" w:rsidRDefault="00162CD3" w:rsidP="00162CD3">
      <w:pPr>
        <w:pStyle w:val="ListParagraph"/>
        <w:rPr>
          <w:sz w:val="24"/>
          <w:szCs w:val="24"/>
        </w:rPr>
      </w:pPr>
    </w:p>
    <w:p w:rsidR="005C2F0F" w:rsidRPr="00A47FA8" w:rsidRDefault="009F6693" w:rsidP="005C2F0F">
      <w:pPr>
        <w:pStyle w:val="ListParagraph"/>
        <w:numPr>
          <w:ilvl w:val="0"/>
          <w:numId w:val="1"/>
        </w:numPr>
        <w:spacing w:after="0" w:line="240" w:lineRule="auto"/>
        <w:rPr>
          <w:b/>
          <w:sz w:val="24"/>
          <w:szCs w:val="24"/>
        </w:rPr>
      </w:pPr>
      <w:r w:rsidRPr="00A47FA8">
        <w:rPr>
          <w:b/>
          <w:sz w:val="24"/>
          <w:szCs w:val="24"/>
        </w:rPr>
        <w:t xml:space="preserve">Sound </w:t>
      </w:r>
      <w:r w:rsidR="003E1D34" w:rsidRPr="00A47FA8">
        <w:rPr>
          <w:b/>
          <w:sz w:val="24"/>
          <w:szCs w:val="24"/>
        </w:rPr>
        <w:t>Index</w:t>
      </w:r>
    </w:p>
    <w:p w:rsidR="00E3530F" w:rsidRDefault="00E3530F" w:rsidP="00E86BC6">
      <w:pPr>
        <w:pStyle w:val="ListParagraph"/>
        <w:numPr>
          <w:ilvl w:val="0"/>
          <w:numId w:val="2"/>
        </w:numPr>
        <w:spacing w:after="0"/>
        <w:rPr>
          <w:sz w:val="24"/>
          <w:szCs w:val="24"/>
        </w:rPr>
      </w:pPr>
      <w:r>
        <w:rPr>
          <w:sz w:val="24"/>
          <w:szCs w:val="24"/>
        </w:rPr>
        <w:t>“Player Hurt.wav”</w:t>
      </w:r>
    </w:p>
    <w:p w:rsidR="00E3530F" w:rsidRDefault="00E3530F" w:rsidP="00E3530F">
      <w:pPr>
        <w:pStyle w:val="ListParagraph"/>
        <w:numPr>
          <w:ilvl w:val="1"/>
          <w:numId w:val="2"/>
        </w:numPr>
        <w:spacing w:after="0"/>
        <w:rPr>
          <w:sz w:val="24"/>
          <w:szCs w:val="24"/>
        </w:rPr>
      </w:pPr>
      <w:r>
        <w:rPr>
          <w:sz w:val="24"/>
          <w:szCs w:val="24"/>
        </w:rPr>
        <w:t>Survival Shooter (Asset Store Package)</w:t>
      </w:r>
    </w:p>
    <w:p w:rsidR="004764D8" w:rsidRDefault="00E86BC6" w:rsidP="00E86BC6">
      <w:pPr>
        <w:pStyle w:val="ListParagraph"/>
        <w:numPr>
          <w:ilvl w:val="0"/>
          <w:numId w:val="2"/>
        </w:numPr>
        <w:spacing w:after="0"/>
        <w:rPr>
          <w:sz w:val="24"/>
          <w:szCs w:val="24"/>
        </w:rPr>
      </w:pPr>
      <w:r>
        <w:rPr>
          <w:sz w:val="24"/>
          <w:szCs w:val="24"/>
        </w:rPr>
        <w:t>“</w:t>
      </w:r>
      <w:r w:rsidR="006B11C7">
        <w:rPr>
          <w:sz w:val="24"/>
          <w:szCs w:val="24"/>
        </w:rPr>
        <w:t>Player</w:t>
      </w:r>
      <w:r w:rsidR="00B26A59">
        <w:rPr>
          <w:sz w:val="24"/>
          <w:szCs w:val="24"/>
        </w:rPr>
        <w:t xml:space="preserve"> </w:t>
      </w:r>
      <w:r>
        <w:rPr>
          <w:sz w:val="24"/>
          <w:szCs w:val="24"/>
        </w:rPr>
        <w:t>Death</w:t>
      </w:r>
      <w:r w:rsidR="00F32DC0">
        <w:rPr>
          <w:sz w:val="24"/>
          <w:szCs w:val="24"/>
        </w:rPr>
        <w:t>.wav</w:t>
      </w:r>
      <w:r>
        <w:rPr>
          <w:sz w:val="24"/>
          <w:szCs w:val="24"/>
        </w:rPr>
        <w:t>”</w:t>
      </w:r>
    </w:p>
    <w:p w:rsidR="00E86BC6" w:rsidRDefault="00E86BC6" w:rsidP="00E86BC6">
      <w:pPr>
        <w:pStyle w:val="ListParagraph"/>
        <w:numPr>
          <w:ilvl w:val="1"/>
          <w:numId w:val="2"/>
        </w:numPr>
        <w:spacing w:after="0"/>
        <w:rPr>
          <w:sz w:val="24"/>
          <w:szCs w:val="24"/>
        </w:rPr>
      </w:pPr>
      <w:r>
        <w:rPr>
          <w:sz w:val="24"/>
          <w:szCs w:val="24"/>
        </w:rPr>
        <w:t>Survival Shooter (Asset Store Package)</w:t>
      </w:r>
    </w:p>
    <w:p w:rsidR="00006652" w:rsidRDefault="00F32DC0" w:rsidP="00006652">
      <w:pPr>
        <w:pStyle w:val="ListParagraph"/>
        <w:numPr>
          <w:ilvl w:val="0"/>
          <w:numId w:val="2"/>
        </w:numPr>
        <w:spacing w:after="0"/>
        <w:rPr>
          <w:sz w:val="24"/>
          <w:szCs w:val="24"/>
        </w:rPr>
      </w:pPr>
      <w:r>
        <w:rPr>
          <w:sz w:val="24"/>
          <w:szCs w:val="24"/>
        </w:rPr>
        <w:t>“</w:t>
      </w:r>
      <w:r w:rsidR="006B11C7">
        <w:rPr>
          <w:sz w:val="24"/>
          <w:szCs w:val="24"/>
        </w:rPr>
        <w:t>Player</w:t>
      </w:r>
      <w:r w:rsidR="00B26A59">
        <w:rPr>
          <w:sz w:val="24"/>
          <w:szCs w:val="24"/>
        </w:rPr>
        <w:t xml:space="preserve"> </w:t>
      </w:r>
      <w:r>
        <w:rPr>
          <w:sz w:val="24"/>
          <w:szCs w:val="24"/>
        </w:rPr>
        <w:t>Gun</w:t>
      </w:r>
      <w:r w:rsidR="006B11C7">
        <w:rPr>
          <w:sz w:val="24"/>
          <w:szCs w:val="24"/>
        </w:rPr>
        <w:t>.wav”</w:t>
      </w:r>
    </w:p>
    <w:p w:rsidR="006B11C7" w:rsidRDefault="00A11574" w:rsidP="006B11C7">
      <w:pPr>
        <w:pStyle w:val="ListParagraph"/>
        <w:numPr>
          <w:ilvl w:val="1"/>
          <w:numId w:val="2"/>
        </w:numPr>
        <w:spacing w:after="0"/>
        <w:rPr>
          <w:sz w:val="24"/>
          <w:szCs w:val="24"/>
        </w:rPr>
      </w:pPr>
      <w:r>
        <w:rPr>
          <w:sz w:val="24"/>
          <w:szCs w:val="24"/>
        </w:rPr>
        <w:t>Survival Shooter (Asset Store Package)</w:t>
      </w:r>
    </w:p>
    <w:p w:rsidR="002C5532" w:rsidRDefault="00E568C0" w:rsidP="002C5532">
      <w:pPr>
        <w:pStyle w:val="ListParagraph"/>
        <w:numPr>
          <w:ilvl w:val="0"/>
          <w:numId w:val="2"/>
        </w:numPr>
        <w:spacing w:after="0"/>
        <w:rPr>
          <w:sz w:val="24"/>
          <w:szCs w:val="24"/>
        </w:rPr>
      </w:pPr>
      <w:r>
        <w:rPr>
          <w:sz w:val="24"/>
          <w:szCs w:val="24"/>
        </w:rPr>
        <w:t>“</w:t>
      </w:r>
      <w:r w:rsidR="009262E5">
        <w:rPr>
          <w:sz w:val="24"/>
          <w:szCs w:val="24"/>
        </w:rPr>
        <w:t>ZomB</w:t>
      </w:r>
      <w:r w:rsidR="00A57334">
        <w:rPr>
          <w:sz w:val="24"/>
          <w:szCs w:val="24"/>
        </w:rPr>
        <w:t>unny H</w:t>
      </w:r>
      <w:r>
        <w:rPr>
          <w:sz w:val="24"/>
          <w:szCs w:val="24"/>
        </w:rPr>
        <w:t>urt.wav”</w:t>
      </w:r>
    </w:p>
    <w:p w:rsidR="00E568C0" w:rsidRDefault="00242FB1" w:rsidP="00E568C0">
      <w:pPr>
        <w:pStyle w:val="ListParagraph"/>
        <w:numPr>
          <w:ilvl w:val="1"/>
          <w:numId w:val="2"/>
        </w:numPr>
        <w:spacing w:after="0"/>
        <w:rPr>
          <w:sz w:val="24"/>
          <w:szCs w:val="24"/>
        </w:rPr>
      </w:pPr>
      <w:r>
        <w:rPr>
          <w:sz w:val="24"/>
          <w:szCs w:val="24"/>
        </w:rPr>
        <w:t>Survival Shooter (Asset Store Package)</w:t>
      </w:r>
    </w:p>
    <w:p w:rsidR="00D10C4B" w:rsidRDefault="007370EA" w:rsidP="00B64D92">
      <w:pPr>
        <w:pStyle w:val="ListParagraph"/>
        <w:numPr>
          <w:ilvl w:val="0"/>
          <w:numId w:val="2"/>
        </w:numPr>
        <w:spacing w:after="0"/>
        <w:rPr>
          <w:sz w:val="24"/>
          <w:szCs w:val="24"/>
        </w:rPr>
      </w:pPr>
      <w:r>
        <w:rPr>
          <w:sz w:val="24"/>
          <w:szCs w:val="24"/>
        </w:rPr>
        <w:t>“ZomBunny Death.wav”</w:t>
      </w:r>
    </w:p>
    <w:p w:rsidR="007370EA" w:rsidRDefault="007370EA" w:rsidP="007370EA">
      <w:pPr>
        <w:pStyle w:val="ListParagraph"/>
        <w:numPr>
          <w:ilvl w:val="1"/>
          <w:numId w:val="2"/>
        </w:numPr>
        <w:spacing w:after="0"/>
        <w:rPr>
          <w:sz w:val="24"/>
          <w:szCs w:val="24"/>
        </w:rPr>
      </w:pPr>
      <w:r>
        <w:rPr>
          <w:sz w:val="24"/>
          <w:szCs w:val="24"/>
        </w:rPr>
        <w:t>Survival Shooter (Asset Store Package)</w:t>
      </w:r>
    </w:p>
    <w:p w:rsidR="007871AB" w:rsidRDefault="00E16FA2" w:rsidP="009F1F8C">
      <w:pPr>
        <w:pStyle w:val="ListParagraph"/>
        <w:numPr>
          <w:ilvl w:val="0"/>
          <w:numId w:val="2"/>
        </w:numPr>
        <w:spacing w:after="0"/>
        <w:rPr>
          <w:sz w:val="24"/>
          <w:szCs w:val="24"/>
        </w:rPr>
      </w:pPr>
      <w:r>
        <w:rPr>
          <w:sz w:val="24"/>
          <w:szCs w:val="24"/>
        </w:rPr>
        <w:t>“Backgorund Muscie.mp3”</w:t>
      </w:r>
    </w:p>
    <w:p w:rsidR="00E16FA2" w:rsidRPr="00E86BC6" w:rsidRDefault="00E16FA2" w:rsidP="00E16FA2">
      <w:pPr>
        <w:pStyle w:val="ListParagraph"/>
        <w:numPr>
          <w:ilvl w:val="1"/>
          <w:numId w:val="2"/>
        </w:numPr>
        <w:spacing w:after="0"/>
        <w:rPr>
          <w:sz w:val="24"/>
          <w:szCs w:val="24"/>
        </w:rPr>
      </w:pPr>
      <w:r>
        <w:rPr>
          <w:sz w:val="24"/>
          <w:szCs w:val="24"/>
        </w:rPr>
        <w:t>Survival Shooter (Asset Store Package)</w:t>
      </w:r>
    </w:p>
    <w:p w:rsidR="00EE22F8" w:rsidRDefault="00EE22F8" w:rsidP="00EE22F8">
      <w:pPr>
        <w:pStyle w:val="ListParagraph"/>
        <w:rPr>
          <w:b/>
          <w:sz w:val="24"/>
          <w:szCs w:val="24"/>
        </w:rPr>
      </w:pPr>
    </w:p>
    <w:p w:rsidR="000A0D13" w:rsidRPr="00726DFF" w:rsidRDefault="009F6693" w:rsidP="00726DFF">
      <w:pPr>
        <w:pStyle w:val="ListParagraph"/>
        <w:numPr>
          <w:ilvl w:val="0"/>
          <w:numId w:val="1"/>
        </w:numPr>
        <w:rPr>
          <w:b/>
          <w:sz w:val="24"/>
          <w:szCs w:val="24"/>
        </w:rPr>
      </w:pPr>
      <w:r w:rsidRPr="00A47FA8">
        <w:rPr>
          <w:b/>
          <w:sz w:val="24"/>
          <w:szCs w:val="24"/>
        </w:rPr>
        <w:t xml:space="preserve">Art </w:t>
      </w:r>
      <w:r w:rsidR="005C2F0F" w:rsidRPr="00A47FA8">
        <w:rPr>
          <w:b/>
          <w:sz w:val="24"/>
          <w:szCs w:val="24"/>
        </w:rPr>
        <w:t xml:space="preserve">/ Multimedia </w:t>
      </w:r>
      <w:r w:rsidR="003E1D34" w:rsidRPr="00A47FA8">
        <w:rPr>
          <w:b/>
          <w:sz w:val="24"/>
          <w:szCs w:val="24"/>
        </w:rPr>
        <w:t>Index</w:t>
      </w:r>
    </w:p>
    <w:p w:rsidR="005573EA" w:rsidRPr="005573EA" w:rsidRDefault="005573EA" w:rsidP="005573EA">
      <w:pPr>
        <w:pStyle w:val="ListParagraph"/>
        <w:numPr>
          <w:ilvl w:val="0"/>
          <w:numId w:val="2"/>
        </w:numPr>
        <w:spacing w:after="0"/>
        <w:rPr>
          <w:sz w:val="24"/>
          <w:szCs w:val="24"/>
        </w:rPr>
      </w:pPr>
      <w:r w:rsidRPr="005573EA">
        <w:rPr>
          <w:sz w:val="24"/>
          <w:szCs w:val="24"/>
        </w:rPr>
        <w:t xml:space="preserve">“Zombunny” prefab and material were downloaded </w:t>
      </w:r>
      <w:r w:rsidR="00D50535">
        <w:rPr>
          <w:sz w:val="24"/>
          <w:szCs w:val="24"/>
        </w:rPr>
        <w:t xml:space="preserve">under </w:t>
      </w:r>
      <w:r w:rsidR="0088643F">
        <w:rPr>
          <w:sz w:val="24"/>
          <w:szCs w:val="24"/>
        </w:rPr>
        <w:t xml:space="preserve">the package </w:t>
      </w:r>
      <w:r w:rsidR="0088643F" w:rsidRPr="00FB16BB">
        <w:rPr>
          <w:i/>
          <w:sz w:val="24"/>
          <w:szCs w:val="24"/>
        </w:rPr>
        <w:t>Survival Shooter</w:t>
      </w:r>
      <w:r w:rsidR="0088643F" w:rsidRPr="005573EA">
        <w:rPr>
          <w:sz w:val="24"/>
          <w:szCs w:val="24"/>
        </w:rPr>
        <w:t xml:space="preserve"> </w:t>
      </w:r>
      <w:r w:rsidRPr="005573EA">
        <w:rPr>
          <w:sz w:val="24"/>
          <w:szCs w:val="24"/>
        </w:rPr>
        <w:t>(</w:t>
      </w:r>
      <w:r w:rsidR="00150A8B">
        <w:rPr>
          <w:sz w:val="24"/>
          <w:szCs w:val="24"/>
        </w:rPr>
        <w:t xml:space="preserve">an </w:t>
      </w:r>
      <w:r w:rsidRPr="005573EA">
        <w:rPr>
          <w:sz w:val="24"/>
          <w:szCs w:val="24"/>
        </w:rPr>
        <w:t>Asset Store Package)</w:t>
      </w:r>
    </w:p>
    <w:p w:rsidR="005C2F0F" w:rsidRDefault="004836A5" w:rsidP="00F10319">
      <w:pPr>
        <w:pStyle w:val="ListParagraph"/>
        <w:numPr>
          <w:ilvl w:val="0"/>
          <w:numId w:val="2"/>
        </w:numPr>
        <w:rPr>
          <w:sz w:val="24"/>
          <w:szCs w:val="24"/>
        </w:rPr>
      </w:pPr>
      <w:r>
        <w:rPr>
          <w:sz w:val="24"/>
          <w:szCs w:val="24"/>
        </w:rPr>
        <w:t xml:space="preserve">“Player” prefab and material were downloaded </w:t>
      </w:r>
      <w:r w:rsidR="00D50535">
        <w:rPr>
          <w:sz w:val="24"/>
          <w:szCs w:val="24"/>
        </w:rPr>
        <w:t xml:space="preserve">under </w:t>
      </w:r>
      <w:r w:rsidR="000D76D0">
        <w:rPr>
          <w:sz w:val="24"/>
          <w:szCs w:val="24"/>
        </w:rPr>
        <w:t>the package</w:t>
      </w:r>
      <w:r>
        <w:rPr>
          <w:sz w:val="24"/>
          <w:szCs w:val="24"/>
        </w:rPr>
        <w:t xml:space="preserve"> </w:t>
      </w:r>
      <w:r w:rsidR="000D76D0" w:rsidRPr="00FB16BB">
        <w:rPr>
          <w:i/>
          <w:sz w:val="24"/>
          <w:szCs w:val="24"/>
        </w:rPr>
        <w:t>Survival Shooter</w:t>
      </w:r>
      <w:r w:rsidR="000D76D0" w:rsidRPr="005573EA">
        <w:rPr>
          <w:sz w:val="24"/>
          <w:szCs w:val="24"/>
        </w:rPr>
        <w:t xml:space="preserve"> </w:t>
      </w:r>
      <w:r w:rsidRPr="005573EA">
        <w:rPr>
          <w:sz w:val="24"/>
          <w:szCs w:val="24"/>
        </w:rPr>
        <w:t>(</w:t>
      </w:r>
      <w:r>
        <w:rPr>
          <w:sz w:val="24"/>
          <w:szCs w:val="24"/>
        </w:rPr>
        <w:t xml:space="preserve">an </w:t>
      </w:r>
      <w:r w:rsidRPr="005573EA">
        <w:rPr>
          <w:sz w:val="24"/>
          <w:szCs w:val="24"/>
        </w:rPr>
        <w:t>Asset Store Package)</w:t>
      </w:r>
    </w:p>
    <w:p w:rsidR="0083718A" w:rsidRDefault="00287302" w:rsidP="00F10319">
      <w:pPr>
        <w:pStyle w:val="ListParagraph"/>
        <w:numPr>
          <w:ilvl w:val="0"/>
          <w:numId w:val="2"/>
        </w:numPr>
        <w:rPr>
          <w:sz w:val="24"/>
          <w:szCs w:val="24"/>
        </w:rPr>
      </w:pPr>
      <w:r>
        <w:rPr>
          <w:sz w:val="24"/>
          <w:szCs w:val="24"/>
        </w:rPr>
        <w:t xml:space="preserve">“Floor” was a small portion that came from the “Environment” prefab </w:t>
      </w:r>
      <w:r w:rsidR="00D50535">
        <w:rPr>
          <w:sz w:val="24"/>
          <w:szCs w:val="24"/>
        </w:rPr>
        <w:t xml:space="preserve">under </w:t>
      </w:r>
      <w:r w:rsidR="00AF510C">
        <w:rPr>
          <w:sz w:val="24"/>
          <w:szCs w:val="24"/>
        </w:rPr>
        <w:t>the package</w:t>
      </w:r>
      <w:r>
        <w:rPr>
          <w:sz w:val="24"/>
          <w:szCs w:val="24"/>
        </w:rPr>
        <w:t xml:space="preserve"> </w:t>
      </w:r>
      <w:r w:rsidRPr="00FB16BB">
        <w:rPr>
          <w:i/>
          <w:sz w:val="24"/>
          <w:szCs w:val="24"/>
        </w:rPr>
        <w:t>Survival Shooter</w:t>
      </w:r>
      <w:r w:rsidRPr="005573EA">
        <w:rPr>
          <w:sz w:val="24"/>
          <w:szCs w:val="24"/>
        </w:rPr>
        <w:t xml:space="preserve"> (</w:t>
      </w:r>
      <w:r>
        <w:rPr>
          <w:sz w:val="24"/>
          <w:szCs w:val="24"/>
        </w:rPr>
        <w:t xml:space="preserve">an </w:t>
      </w:r>
      <w:r w:rsidRPr="005573EA">
        <w:rPr>
          <w:sz w:val="24"/>
          <w:szCs w:val="24"/>
        </w:rPr>
        <w:t>Asset Store Package)</w:t>
      </w:r>
    </w:p>
    <w:p w:rsidR="00657040" w:rsidRDefault="00B52DD6" w:rsidP="00F10319">
      <w:pPr>
        <w:pStyle w:val="ListParagraph"/>
        <w:numPr>
          <w:ilvl w:val="0"/>
          <w:numId w:val="2"/>
        </w:numPr>
        <w:rPr>
          <w:sz w:val="24"/>
          <w:szCs w:val="24"/>
        </w:rPr>
      </w:pPr>
      <w:r>
        <w:rPr>
          <w:sz w:val="24"/>
          <w:szCs w:val="24"/>
        </w:rPr>
        <w:lastRenderedPageBreak/>
        <w:t>“</w:t>
      </w:r>
      <w:r w:rsidR="00725773">
        <w:rPr>
          <w:sz w:val="24"/>
          <w:szCs w:val="24"/>
        </w:rPr>
        <w:t xml:space="preserve">GunParticles” and the “HitParticles” </w:t>
      </w:r>
      <w:r w:rsidR="00952207">
        <w:rPr>
          <w:sz w:val="24"/>
          <w:szCs w:val="24"/>
        </w:rPr>
        <w:t xml:space="preserve">prefabs </w:t>
      </w:r>
      <w:r w:rsidR="00725773">
        <w:rPr>
          <w:sz w:val="24"/>
          <w:szCs w:val="24"/>
        </w:rPr>
        <w:t xml:space="preserve">were downloaded </w:t>
      </w:r>
      <w:r w:rsidR="00D50535">
        <w:rPr>
          <w:sz w:val="24"/>
          <w:szCs w:val="24"/>
        </w:rPr>
        <w:t xml:space="preserve">under </w:t>
      </w:r>
      <w:r w:rsidR="00725773">
        <w:rPr>
          <w:sz w:val="24"/>
          <w:szCs w:val="24"/>
        </w:rPr>
        <w:t xml:space="preserve">the package </w:t>
      </w:r>
      <w:r w:rsidR="00725773" w:rsidRPr="00FB16BB">
        <w:rPr>
          <w:i/>
          <w:sz w:val="24"/>
          <w:szCs w:val="24"/>
        </w:rPr>
        <w:t>Survival Shooter</w:t>
      </w:r>
      <w:r w:rsidR="00725773" w:rsidRPr="005573EA">
        <w:rPr>
          <w:sz w:val="24"/>
          <w:szCs w:val="24"/>
        </w:rPr>
        <w:t xml:space="preserve"> (</w:t>
      </w:r>
      <w:r w:rsidR="00725773">
        <w:rPr>
          <w:sz w:val="24"/>
          <w:szCs w:val="24"/>
        </w:rPr>
        <w:t xml:space="preserve">an </w:t>
      </w:r>
      <w:r w:rsidR="00725773" w:rsidRPr="005573EA">
        <w:rPr>
          <w:sz w:val="24"/>
          <w:szCs w:val="24"/>
        </w:rPr>
        <w:t>Asset Store Package)</w:t>
      </w:r>
    </w:p>
    <w:p w:rsidR="009D04AD" w:rsidRPr="00A47FA8" w:rsidRDefault="009D04AD" w:rsidP="00F10319">
      <w:pPr>
        <w:pStyle w:val="ListParagraph"/>
        <w:numPr>
          <w:ilvl w:val="0"/>
          <w:numId w:val="2"/>
        </w:numPr>
        <w:rPr>
          <w:sz w:val="24"/>
          <w:szCs w:val="24"/>
        </w:rPr>
      </w:pPr>
      <w:r>
        <w:rPr>
          <w:sz w:val="24"/>
          <w:szCs w:val="24"/>
        </w:rPr>
        <w:t>“</w:t>
      </w:r>
      <w:r w:rsidR="001F533A">
        <w:rPr>
          <w:sz w:val="24"/>
          <w:szCs w:val="24"/>
        </w:rPr>
        <w:t>Zombear</w:t>
      </w:r>
      <w:r>
        <w:rPr>
          <w:sz w:val="24"/>
          <w:szCs w:val="24"/>
        </w:rPr>
        <w:t xml:space="preserve">” </w:t>
      </w:r>
      <w:r w:rsidR="00CF39F1">
        <w:rPr>
          <w:sz w:val="24"/>
          <w:szCs w:val="24"/>
        </w:rPr>
        <w:t>prefab</w:t>
      </w:r>
      <w:r w:rsidR="00131987">
        <w:rPr>
          <w:sz w:val="24"/>
          <w:szCs w:val="24"/>
        </w:rPr>
        <w:t xml:space="preserve"> downloaded </w:t>
      </w:r>
      <w:r w:rsidR="003D25B7">
        <w:rPr>
          <w:sz w:val="24"/>
          <w:szCs w:val="24"/>
        </w:rPr>
        <w:t>under</w:t>
      </w:r>
      <w:r w:rsidR="00131987">
        <w:rPr>
          <w:sz w:val="24"/>
          <w:szCs w:val="24"/>
        </w:rPr>
        <w:t xml:space="preserve"> the package </w:t>
      </w:r>
      <w:r w:rsidR="00131987" w:rsidRPr="00FB16BB">
        <w:rPr>
          <w:i/>
          <w:sz w:val="24"/>
          <w:szCs w:val="24"/>
        </w:rPr>
        <w:t>Survival Shooter</w:t>
      </w:r>
      <w:r w:rsidR="00131987" w:rsidRPr="005573EA">
        <w:rPr>
          <w:sz w:val="24"/>
          <w:szCs w:val="24"/>
        </w:rPr>
        <w:t xml:space="preserve"> (</w:t>
      </w:r>
      <w:r w:rsidR="00131987">
        <w:rPr>
          <w:sz w:val="24"/>
          <w:szCs w:val="24"/>
        </w:rPr>
        <w:t xml:space="preserve">an </w:t>
      </w:r>
      <w:r w:rsidR="00131987" w:rsidRPr="005573EA">
        <w:rPr>
          <w:sz w:val="24"/>
          <w:szCs w:val="24"/>
        </w:rPr>
        <w:t>Asset Store Package)</w:t>
      </w:r>
    </w:p>
    <w:sectPr w:rsidR="009D04AD" w:rsidRPr="00A47FA8" w:rsidSect="00E83571">
      <w:headerReference w:type="even" r:id="rId15"/>
      <w:headerReference w:type="default" r:id="rId16"/>
      <w:footerReference w:type="even"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F2A" w:rsidRDefault="00734F2A" w:rsidP="00C152DC">
      <w:pPr>
        <w:spacing w:after="0" w:line="240" w:lineRule="auto"/>
      </w:pPr>
      <w:r>
        <w:separator/>
      </w:r>
    </w:p>
  </w:endnote>
  <w:endnote w:type="continuationSeparator" w:id="0">
    <w:p w:rsidR="00734F2A" w:rsidRDefault="00734F2A"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E83571" w:rsidRPr="00E83571">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734F2A">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305D12" w:rsidRPr="00305D12">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F2A" w:rsidRDefault="00734F2A" w:rsidP="00C152DC">
      <w:pPr>
        <w:spacing w:after="0" w:line="240" w:lineRule="auto"/>
      </w:pPr>
      <w:r>
        <w:separator/>
      </w:r>
    </w:p>
  </w:footnote>
  <w:footnote w:type="continuationSeparator" w:id="0">
    <w:p w:rsidR="00734F2A" w:rsidRDefault="00734F2A"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57025567"/>
              <w:dataBinding w:prefixMappings="xmlns:ns0='http://schemas.openxmlformats.org/package/2006/metadata/core-properties' xmlns:ns1='http://purl.org/dc/elements/1.1/'" w:xpath="/ns0:coreProperties[1]/ns1:title[1]" w:storeItemID="{6C3C8BC8-F283-45AE-878A-BAB7291924A1}"/>
              <w:text/>
            </w:sdtPr>
            <w:sdtEndPr/>
            <w:sdtContent>
              <w:r w:rsidR="00265506">
                <w:rPr>
                  <w:b/>
                  <w:bCs/>
                  <w:caps/>
                  <w:sz w:val="24"/>
                  <w:szCs w:val="24"/>
                  <w:lang w:val="en-US"/>
                </w:rPr>
                <w:t>Assignment 01</w:t>
              </w:r>
            </w:sdtContent>
          </w:sdt>
          <w:r>
            <w:rPr>
              <w:b/>
              <w:bCs/>
              <w:color w:val="76923C" w:themeColor="accent3" w:themeShade="BF"/>
              <w:sz w:val="24"/>
              <w:szCs w:val="24"/>
            </w:rPr>
            <w:t>]</w:t>
          </w:r>
        </w:p>
      </w:tc>
      <w:sdt>
        <w:sdtPr>
          <w:rPr>
            <w:color w:val="FFFFFF" w:themeColor="background1"/>
          </w:rPr>
          <w:alias w:val="Date"/>
          <w:id w:val="-1414011331"/>
          <w:dataBinding w:prefixMappings="xmlns:ns0='http://schemas.microsoft.com/office/2006/coverPageProps'" w:xpath="/ns0:CoverPageProperties[1]/ns0:PublishDate[1]" w:storeItemID="{55AF091B-3C7A-41E3-B477-F2FDAA23CFDA}"/>
          <w:date w:fullDate="2015-10-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E83571" w:rsidP="00021BBC">
              <w:pPr>
                <w:pStyle w:val="Header"/>
                <w:rPr>
                  <w:color w:val="FFFFFF" w:themeColor="background1"/>
                </w:rPr>
              </w:pPr>
              <w:r>
                <w:rPr>
                  <w:color w:val="FFFFFF" w:themeColor="background1"/>
                  <w:lang w:val="en-US"/>
                </w:rPr>
                <w:t>October 29,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000000" w:themeFill="text1"/>
      <w:tblCellMar>
        <w:top w:w="72" w:type="dxa"/>
        <w:left w:w="115" w:type="dxa"/>
        <w:bottom w:w="72" w:type="dxa"/>
        <w:right w:w="115" w:type="dxa"/>
      </w:tblCellMar>
      <w:tblLook w:val="04A0" w:firstRow="1" w:lastRow="0" w:firstColumn="1" w:lastColumn="0" w:noHBand="0" w:noVBand="1"/>
    </w:tblPr>
    <w:tblGrid>
      <w:gridCol w:w="2808"/>
      <w:gridCol w:w="6552"/>
    </w:tblGrid>
    <w:tr w:rsidR="00C152DC" w:rsidTr="006F63A4">
      <w:sdt>
        <w:sdtPr>
          <w:rPr>
            <w:color w:val="FFFFFF" w:themeColor="background1"/>
            <w:sz w:val="24"/>
            <w:szCs w:val="24"/>
          </w:rPr>
          <w:alias w:val="Date"/>
          <w:id w:val="652806229"/>
          <w:dataBinding w:prefixMappings="xmlns:ns0='http://schemas.microsoft.com/office/2006/coverPageProps'" w:xpath="/ns0:CoverPageProperties[1]/ns0:PublishDate[1]" w:storeItemID="{55AF091B-3C7A-41E3-B477-F2FDAA23CFDA}"/>
          <w:date w:fullDate="2015-10-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548DD4" w:themeFill="text2" w:themeFillTint="99"/>
              <w:vAlign w:val="bottom"/>
            </w:tcPr>
            <w:p w:rsidR="00C152DC" w:rsidRPr="00C152DC" w:rsidRDefault="00E83571">
              <w:pPr>
                <w:pStyle w:val="Header"/>
                <w:jc w:val="right"/>
                <w:rPr>
                  <w:color w:val="FFFFFF" w:themeColor="background1"/>
                  <w:sz w:val="20"/>
                  <w:szCs w:val="20"/>
                </w:rPr>
              </w:pPr>
              <w:r w:rsidRPr="0010000C">
                <w:rPr>
                  <w:color w:val="FFFFFF" w:themeColor="background1"/>
                  <w:sz w:val="24"/>
                  <w:szCs w:val="24"/>
                </w:rPr>
                <w:t>October 29, 2015</w:t>
              </w:r>
            </w:p>
          </w:tc>
        </w:sdtContent>
      </w:sdt>
      <w:tc>
        <w:tcPr>
          <w:tcW w:w="4000" w:type="pct"/>
          <w:tcBorders>
            <w:bottom w:val="single" w:sz="4" w:space="0" w:color="auto"/>
          </w:tcBorders>
          <w:shd w:val="clear" w:color="auto" w:fill="000000" w:themeFill="text1"/>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98024901"/>
              <w:dataBinding w:prefixMappings="xmlns:ns0='http://schemas.openxmlformats.org/package/2006/metadata/core-properties' xmlns:ns1='http://purl.org/dc/elements/1.1/'" w:xpath="/ns0:coreProperties[1]/ns1:title[1]" w:storeItemID="{6C3C8BC8-F283-45AE-878A-BAB7291924A1}"/>
              <w:text/>
            </w:sdtPr>
            <w:sdtEndPr/>
            <w:sdtContent>
              <w:r w:rsidR="00265506">
                <w:rPr>
                  <w:b/>
                  <w:bCs/>
                  <w:caps/>
                  <w:sz w:val="24"/>
                  <w:szCs w:val="24"/>
                  <w:lang w:val="en-US"/>
                </w:rPr>
                <w:t>Assignment 01</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23D9E"/>
    <w:multiLevelType w:val="hybridMultilevel"/>
    <w:tmpl w:val="4C68A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06652"/>
    <w:rsid w:val="0001066E"/>
    <w:rsid w:val="00021BBC"/>
    <w:rsid w:val="00023AF4"/>
    <w:rsid w:val="00033E6E"/>
    <w:rsid w:val="0003404E"/>
    <w:rsid w:val="00034795"/>
    <w:rsid w:val="00041C8A"/>
    <w:rsid w:val="00046999"/>
    <w:rsid w:val="000558BA"/>
    <w:rsid w:val="00056119"/>
    <w:rsid w:val="00057030"/>
    <w:rsid w:val="000756A7"/>
    <w:rsid w:val="00080D8D"/>
    <w:rsid w:val="000A0D13"/>
    <w:rsid w:val="000B0A2F"/>
    <w:rsid w:val="000B0C93"/>
    <w:rsid w:val="000D1B51"/>
    <w:rsid w:val="000D76D0"/>
    <w:rsid w:val="0010000C"/>
    <w:rsid w:val="00112FAF"/>
    <w:rsid w:val="00120817"/>
    <w:rsid w:val="001235E3"/>
    <w:rsid w:val="00131987"/>
    <w:rsid w:val="00150A8B"/>
    <w:rsid w:val="00160E6D"/>
    <w:rsid w:val="00162CD3"/>
    <w:rsid w:val="00182341"/>
    <w:rsid w:val="001A371F"/>
    <w:rsid w:val="001B4A48"/>
    <w:rsid w:val="001D1004"/>
    <w:rsid w:val="001F0114"/>
    <w:rsid w:val="001F533A"/>
    <w:rsid w:val="0021698F"/>
    <w:rsid w:val="00220253"/>
    <w:rsid w:val="00225C07"/>
    <w:rsid w:val="00236ED6"/>
    <w:rsid w:val="00242FB1"/>
    <w:rsid w:val="00264C1C"/>
    <w:rsid w:val="00265506"/>
    <w:rsid w:val="0027571E"/>
    <w:rsid w:val="00287302"/>
    <w:rsid w:val="002C0522"/>
    <w:rsid w:val="002C1477"/>
    <w:rsid w:val="002C5532"/>
    <w:rsid w:val="002F74BF"/>
    <w:rsid w:val="00305D12"/>
    <w:rsid w:val="00330F50"/>
    <w:rsid w:val="00340BEE"/>
    <w:rsid w:val="00343C57"/>
    <w:rsid w:val="00382213"/>
    <w:rsid w:val="003C2BC7"/>
    <w:rsid w:val="003D1718"/>
    <w:rsid w:val="003D25B7"/>
    <w:rsid w:val="003E1D34"/>
    <w:rsid w:val="003E1D56"/>
    <w:rsid w:val="003E5BB3"/>
    <w:rsid w:val="003E5DE6"/>
    <w:rsid w:val="003E7989"/>
    <w:rsid w:val="003F0198"/>
    <w:rsid w:val="003F7542"/>
    <w:rsid w:val="00414F7E"/>
    <w:rsid w:val="00416934"/>
    <w:rsid w:val="00420F46"/>
    <w:rsid w:val="004638A5"/>
    <w:rsid w:val="004662E7"/>
    <w:rsid w:val="00467E2F"/>
    <w:rsid w:val="004764D8"/>
    <w:rsid w:val="004836A5"/>
    <w:rsid w:val="00485E6F"/>
    <w:rsid w:val="00495920"/>
    <w:rsid w:val="004B4C75"/>
    <w:rsid w:val="004C1EA1"/>
    <w:rsid w:val="004C3AF7"/>
    <w:rsid w:val="004D0515"/>
    <w:rsid w:val="004D2C51"/>
    <w:rsid w:val="004E371C"/>
    <w:rsid w:val="005118B7"/>
    <w:rsid w:val="0052734F"/>
    <w:rsid w:val="00532BBB"/>
    <w:rsid w:val="005573EA"/>
    <w:rsid w:val="005600FB"/>
    <w:rsid w:val="00595606"/>
    <w:rsid w:val="005B13DB"/>
    <w:rsid w:val="005C2F0F"/>
    <w:rsid w:val="005D0BD8"/>
    <w:rsid w:val="005E576C"/>
    <w:rsid w:val="005E69C0"/>
    <w:rsid w:val="005E7415"/>
    <w:rsid w:val="005E76BE"/>
    <w:rsid w:val="005F49BB"/>
    <w:rsid w:val="006028F2"/>
    <w:rsid w:val="00622CB7"/>
    <w:rsid w:val="006265E8"/>
    <w:rsid w:val="00630A96"/>
    <w:rsid w:val="00636652"/>
    <w:rsid w:val="00657040"/>
    <w:rsid w:val="00657663"/>
    <w:rsid w:val="0066211C"/>
    <w:rsid w:val="00662D04"/>
    <w:rsid w:val="006637CD"/>
    <w:rsid w:val="00685DEE"/>
    <w:rsid w:val="00686D09"/>
    <w:rsid w:val="00691022"/>
    <w:rsid w:val="006A1211"/>
    <w:rsid w:val="006A30A0"/>
    <w:rsid w:val="006B11C7"/>
    <w:rsid w:val="006C06F9"/>
    <w:rsid w:val="006C45C7"/>
    <w:rsid w:val="006D2915"/>
    <w:rsid w:val="006F1E34"/>
    <w:rsid w:val="006F2B67"/>
    <w:rsid w:val="006F63A4"/>
    <w:rsid w:val="0071022F"/>
    <w:rsid w:val="00710E65"/>
    <w:rsid w:val="00725773"/>
    <w:rsid w:val="00726DFF"/>
    <w:rsid w:val="00731945"/>
    <w:rsid w:val="00734F2A"/>
    <w:rsid w:val="007370EA"/>
    <w:rsid w:val="0074402A"/>
    <w:rsid w:val="00744BAC"/>
    <w:rsid w:val="00747EC6"/>
    <w:rsid w:val="0075416E"/>
    <w:rsid w:val="0078564B"/>
    <w:rsid w:val="007871AB"/>
    <w:rsid w:val="0079531B"/>
    <w:rsid w:val="007964B1"/>
    <w:rsid w:val="00797971"/>
    <w:rsid w:val="007B63FE"/>
    <w:rsid w:val="007D2A8E"/>
    <w:rsid w:val="00800E2C"/>
    <w:rsid w:val="0080144D"/>
    <w:rsid w:val="008163C4"/>
    <w:rsid w:val="0083718A"/>
    <w:rsid w:val="00855C56"/>
    <w:rsid w:val="00861C4C"/>
    <w:rsid w:val="0086386D"/>
    <w:rsid w:val="0088643F"/>
    <w:rsid w:val="008B082A"/>
    <w:rsid w:val="008B5134"/>
    <w:rsid w:val="008C6B2D"/>
    <w:rsid w:val="008D7125"/>
    <w:rsid w:val="008E601F"/>
    <w:rsid w:val="008F3C94"/>
    <w:rsid w:val="00904791"/>
    <w:rsid w:val="00917E3E"/>
    <w:rsid w:val="009262E5"/>
    <w:rsid w:val="00933FC9"/>
    <w:rsid w:val="00950AE5"/>
    <w:rsid w:val="00952207"/>
    <w:rsid w:val="00953C99"/>
    <w:rsid w:val="00996533"/>
    <w:rsid w:val="00996DBA"/>
    <w:rsid w:val="009A1656"/>
    <w:rsid w:val="009A4D42"/>
    <w:rsid w:val="009A78B1"/>
    <w:rsid w:val="009A7BE6"/>
    <w:rsid w:val="009B25A4"/>
    <w:rsid w:val="009B5DCE"/>
    <w:rsid w:val="009B7605"/>
    <w:rsid w:val="009C22A6"/>
    <w:rsid w:val="009D04AD"/>
    <w:rsid w:val="009D0CC0"/>
    <w:rsid w:val="009D6B6F"/>
    <w:rsid w:val="009F1F8C"/>
    <w:rsid w:val="009F3792"/>
    <w:rsid w:val="009F6693"/>
    <w:rsid w:val="00A040BC"/>
    <w:rsid w:val="00A06EEA"/>
    <w:rsid w:val="00A112D2"/>
    <w:rsid w:val="00A11574"/>
    <w:rsid w:val="00A22A76"/>
    <w:rsid w:val="00A25B76"/>
    <w:rsid w:val="00A25DC2"/>
    <w:rsid w:val="00A41B8E"/>
    <w:rsid w:val="00A47FA8"/>
    <w:rsid w:val="00A57334"/>
    <w:rsid w:val="00A778CE"/>
    <w:rsid w:val="00AA3885"/>
    <w:rsid w:val="00AA765B"/>
    <w:rsid w:val="00AB5A11"/>
    <w:rsid w:val="00AD223E"/>
    <w:rsid w:val="00AD3DA9"/>
    <w:rsid w:val="00AE42E0"/>
    <w:rsid w:val="00AF510C"/>
    <w:rsid w:val="00B0119B"/>
    <w:rsid w:val="00B018FA"/>
    <w:rsid w:val="00B01BEF"/>
    <w:rsid w:val="00B04B90"/>
    <w:rsid w:val="00B26A59"/>
    <w:rsid w:val="00B40C2D"/>
    <w:rsid w:val="00B5076F"/>
    <w:rsid w:val="00B50CF9"/>
    <w:rsid w:val="00B51C0F"/>
    <w:rsid w:val="00B52DD6"/>
    <w:rsid w:val="00B64405"/>
    <w:rsid w:val="00B64D92"/>
    <w:rsid w:val="00B64DE8"/>
    <w:rsid w:val="00B66CFC"/>
    <w:rsid w:val="00B70661"/>
    <w:rsid w:val="00B9050D"/>
    <w:rsid w:val="00B90B9B"/>
    <w:rsid w:val="00B920A4"/>
    <w:rsid w:val="00BA0E54"/>
    <w:rsid w:val="00BA16C0"/>
    <w:rsid w:val="00BA4F1F"/>
    <w:rsid w:val="00BB0D00"/>
    <w:rsid w:val="00BD5DAB"/>
    <w:rsid w:val="00BE4BCF"/>
    <w:rsid w:val="00BF4089"/>
    <w:rsid w:val="00C03D40"/>
    <w:rsid w:val="00C152DC"/>
    <w:rsid w:val="00C3191C"/>
    <w:rsid w:val="00C336F6"/>
    <w:rsid w:val="00C345C2"/>
    <w:rsid w:val="00C41EFA"/>
    <w:rsid w:val="00C43F74"/>
    <w:rsid w:val="00C5659B"/>
    <w:rsid w:val="00C95429"/>
    <w:rsid w:val="00CA654B"/>
    <w:rsid w:val="00CB3690"/>
    <w:rsid w:val="00CB6B32"/>
    <w:rsid w:val="00CD6A74"/>
    <w:rsid w:val="00CF3188"/>
    <w:rsid w:val="00CF39F1"/>
    <w:rsid w:val="00D10C4B"/>
    <w:rsid w:val="00D27606"/>
    <w:rsid w:val="00D32932"/>
    <w:rsid w:val="00D34662"/>
    <w:rsid w:val="00D50535"/>
    <w:rsid w:val="00D572B6"/>
    <w:rsid w:val="00D61B45"/>
    <w:rsid w:val="00D668E0"/>
    <w:rsid w:val="00D672B4"/>
    <w:rsid w:val="00D82416"/>
    <w:rsid w:val="00D91CA4"/>
    <w:rsid w:val="00DB20FC"/>
    <w:rsid w:val="00DB4CCD"/>
    <w:rsid w:val="00DB6435"/>
    <w:rsid w:val="00DC367A"/>
    <w:rsid w:val="00DC51CB"/>
    <w:rsid w:val="00DC7507"/>
    <w:rsid w:val="00DE1A4C"/>
    <w:rsid w:val="00DF62F1"/>
    <w:rsid w:val="00E16FA2"/>
    <w:rsid w:val="00E3530F"/>
    <w:rsid w:val="00E566CC"/>
    <w:rsid w:val="00E568C0"/>
    <w:rsid w:val="00E83571"/>
    <w:rsid w:val="00E86BC6"/>
    <w:rsid w:val="00E94B9E"/>
    <w:rsid w:val="00EA612C"/>
    <w:rsid w:val="00EB2487"/>
    <w:rsid w:val="00EB6F93"/>
    <w:rsid w:val="00ED0BDA"/>
    <w:rsid w:val="00EE0C1A"/>
    <w:rsid w:val="00EE22F8"/>
    <w:rsid w:val="00EE4074"/>
    <w:rsid w:val="00EE42D1"/>
    <w:rsid w:val="00EE4A91"/>
    <w:rsid w:val="00EF0008"/>
    <w:rsid w:val="00EF1D8E"/>
    <w:rsid w:val="00F10319"/>
    <w:rsid w:val="00F2658D"/>
    <w:rsid w:val="00F30733"/>
    <w:rsid w:val="00F32DC0"/>
    <w:rsid w:val="00F35C9E"/>
    <w:rsid w:val="00F362D0"/>
    <w:rsid w:val="00F36A63"/>
    <w:rsid w:val="00F41823"/>
    <w:rsid w:val="00F7486C"/>
    <w:rsid w:val="00F83E82"/>
    <w:rsid w:val="00F91683"/>
    <w:rsid w:val="00FA3E40"/>
    <w:rsid w:val="00FA6C37"/>
    <w:rsid w:val="00FB16BB"/>
    <w:rsid w:val="00FB7C4D"/>
    <w:rsid w:val="00FF61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E912D8-58AE-4822-B5CB-F0CEA1D1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A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630A9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30A96"/>
    <w:pPr>
      <w:spacing w:line="259" w:lineRule="auto"/>
      <w:outlineLvl w:val="9"/>
    </w:pPr>
    <w:rPr>
      <w:lang w:val="en-US" w:eastAsia="en-US"/>
    </w:rPr>
  </w:style>
  <w:style w:type="paragraph" w:styleId="TOC2">
    <w:name w:val="toc 2"/>
    <w:basedOn w:val="Normal"/>
    <w:next w:val="Normal"/>
    <w:autoRedefine/>
    <w:uiPriority w:val="39"/>
    <w:unhideWhenUsed/>
    <w:rsid w:val="00630A96"/>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630A96"/>
    <w:pPr>
      <w:spacing w:after="100" w:line="259" w:lineRule="auto"/>
    </w:pPr>
    <w:rPr>
      <w:rFonts w:cs="Times New Roman"/>
      <w:lang w:val="en-US" w:eastAsia="en-US"/>
    </w:rPr>
  </w:style>
  <w:style w:type="paragraph" w:styleId="TOC3">
    <w:name w:val="toc 3"/>
    <w:basedOn w:val="Normal"/>
    <w:next w:val="Normal"/>
    <w:autoRedefine/>
    <w:uiPriority w:val="39"/>
    <w:unhideWhenUsed/>
    <w:rsid w:val="00630A96"/>
    <w:pPr>
      <w:spacing w:after="100" w:line="259" w:lineRule="auto"/>
      <w:ind w:left="440"/>
    </w:pPr>
    <w:rPr>
      <w:rFonts w:cs="Times New Roman"/>
      <w:lang w:val="en-US" w:eastAsia="en-US"/>
    </w:rPr>
  </w:style>
  <w:style w:type="character" w:styleId="Strong">
    <w:name w:val="Strong"/>
    <w:basedOn w:val="DefaultParagraphFont"/>
    <w:uiPriority w:val="22"/>
    <w:qFormat/>
    <w:rsid w:val="00EE4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E69"/>
    <w:rsid w:val="003634B1"/>
    <w:rsid w:val="0049525B"/>
    <w:rsid w:val="004A4142"/>
    <w:rsid w:val="00687E69"/>
    <w:rsid w:val="008D2CA4"/>
    <w:rsid w:val="00981191"/>
    <w:rsid w:val="009F3D77"/>
    <w:rsid w:val="00A5595F"/>
    <w:rsid w:val="00B010D4"/>
    <w:rsid w:val="00B36E45"/>
    <w:rsid w:val="00CB266F"/>
    <w:rsid w:val="00E45038"/>
    <w:rsid w:val="00F93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DA4D98F027482AA9E89F3A53B5DFA9">
    <w:name w:val="71DA4D98F027482AA9E89F3A53B5DFA9"/>
    <w:rsid w:val="00687E69"/>
  </w:style>
  <w:style w:type="paragraph" w:customStyle="1" w:styleId="6C73B470BF074B54B139B3596802C781">
    <w:name w:val="6C73B470BF074B54B139B3596802C781"/>
    <w:rsid w:val="00687E69"/>
  </w:style>
  <w:style w:type="paragraph" w:customStyle="1" w:styleId="C27E5C0B3EFE4D70941A9995911756B2">
    <w:name w:val="C27E5C0B3EFE4D70941A9995911756B2"/>
    <w:rsid w:val="00687E69"/>
  </w:style>
  <w:style w:type="paragraph" w:customStyle="1" w:styleId="EFA57714F5434ACC999E7B6B8D746925">
    <w:name w:val="EFA57714F5434ACC999E7B6B8D746925"/>
    <w:rsid w:val="00687E69"/>
  </w:style>
  <w:style w:type="paragraph" w:customStyle="1" w:styleId="8FD6B3C211A840B2BBC29EE2CB089A17">
    <w:name w:val="8FD6B3C211A840B2BBC29EE2CB089A17"/>
    <w:rsid w:val="00687E69"/>
  </w:style>
  <w:style w:type="paragraph" w:customStyle="1" w:styleId="D520C5D2320443378FA676E8B030C94A">
    <w:name w:val="D520C5D2320443378FA676E8B030C94A"/>
    <w:rsid w:val="00687E69"/>
  </w:style>
  <w:style w:type="paragraph" w:customStyle="1" w:styleId="9F64E744B09348EB86859A106F533303">
    <w:name w:val="9F64E744B09348EB86859A106F533303"/>
    <w:rsid w:val="00A5595F"/>
  </w:style>
  <w:style w:type="paragraph" w:customStyle="1" w:styleId="C5B1AE4C9CFD490AA0A5D83B4367424B">
    <w:name w:val="C5B1AE4C9CFD490AA0A5D83B4367424B"/>
    <w:rsid w:val="00A5595F"/>
  </w:style>
  <w:style w:type="paragraph" w:customStyle="1" w:styleId="B9C1F088EF2548499B70674D1B3FE154">
    <w:name w:val="B9C1F088EF2548499B70674D1B3FE154"/>
    <w:rsid w:val="00A5595F"/>
  </w:style>
  <w:style w:type="paragraph" w:customStyle="1" w:styleId="CED936B26EAF4708B4D7103D0DC97D79">
    <w:name w:val="CED936B26EAF4708B4D7103D0DC97D79"/>
    <w:rsid w:val="00A5595F"/>
  </w:style>
  <w:style w:type="paragraph" w:customStyle="1" w:styleId="49C7253A93FF40608910AA6FEE98FC08">
    <w:name w:val="49C7253A93FF40608910AA6FEE98FC08"/>
    <w:rsid w:val="00A5595F"/>
  </w:style>
  <w:style w:type="paragraph" w:customStyle="1" w:styleId="40E3E630C3B048028AEE9800AEF674B5">
    <w:name w:val="40E3E630C3B048028AEE9800AEF674B5"/>
    <w:rsid w:val="00A5595F"/>
  </w:style>
  <w:style w:type="paragraph" w:customStyle="1" w:styleId="FC53FCA37EA347CD822368734158A49E">
    <w:name w:val="FC53FCA37EA347CD822368734158A49E"/>
    <w:rsid w:val="00A5595F"/>
  </w:style>
  <w:style w:type="paragraph" w:customStyle="1" w:styleId="257440BFF68440FB84A001AF09B11966">
    <w:name w:val="257440BFF68440FB84A001AF09B11966"/>
    <w:rsid w:val="00A5595F"/>
  </w:style>
  <w:style w:type="paragraph" w:customStyle="1" w:styleId="E9BDDC1492E74980A510D7131E49459B">
    <w:name w:val="E9BDDC1492E74980A510D7131E49459B"/>
    <w:rsid w:val="00A5595F"/>
  </w:style>
  <w:style w:type="paragraph" w:customStyle="1" w:styleId="D625D4BE9F7B4E8CA2D4EE0884B580C0">
    <w:name w:val="D625D4BE9F7B4E8CA2D4EE0884B580C0"/>
    <w:rsid w:val="00A5595F"/>
  </w:style>
  <w:style w:type="paragraph" w:customStyle="1" w:styleId="C2FC298053E54018A1514AD82B655206">
    <w:name w:val="C2FC298053E54018A1514AD82B655206"/>
    <w:rsid w:val="00A5595F"/>
  </w:style>
  <w:style w:type="paragraph" w:customStyle="1" w:styleId="17D4BB164003428CAF92736C5DBD2303">
    <w:name w:val="17D4BB164003428CAF92736C5DBD2303"/>
    <w:rsid w:val="00A5595F"/>
  </w:style>
  <w:style w:type="paragraph" w:customStyle="1" w:styleId="FE9C864E42524328A00167AFDA252587">
    <w:name w:val="FE9C864E42524328A00167AFDA252587"/>
    <w:rsid w:val="00A5595F"/>
  </w:style>
  <w:style w:type="paragraph" w:customStyle="1" w:styleId="59AC654B7A084184BC01A2600AB4548A">
    <w:name w:val="59AC654B7A084184BC01A2600AB4548A"/>
    <w:rsid w:val="00A5595F"/>
  </w:style>
  <w:style w:type="paragraph" w:customStyle="1" w:styleId="BE36B1FE39E74025BC5021120E481211">
    <w:name w:val="BE36B1FE39E74025BC5021120E481211"/>
    <w:rsid w:val="00A5595F"/>
  </w:style>
  <w:style w:type="paragraph" w:customStyle="1" w:styleId="D0A9EE86FFBD42E79BDC27F45F8896B7">
    <w:name w:val="D0A9EE86FFBD42E79BDC27F45F8896B7"/>
    <w:rsid w:val="00A5595F"/>
  </w:style>
  <w:style w:type="paragraph" w:customStyle="1" w:styleId="7E7AFAA0007E47F1AF3FFCFFBE725B95">
    <w:name w:val="7E7AFAA0007E47F1AF3FFCFFBE725B95"/>
    <w:rsid w:val="00A5595F"/>
  </w:style>
  <w:style w:type="paragraph" w:customStyle="1" w:styleId="91C4959BE41E4C83AEEE3651E4DEE6BA">
    <w:name w:val="91C4959BE41E4C83AEEE3651E4DEE6BA"/>
    <w:rsid w:val="00A5595F"/>
  </w:style>
  <w:style w:type="paragraph" w:customStyle="1" w:styleId="796085DF28594A309B5580E27B3159D4">
    <w:name w:val="796085DF28594A309B5580E27B3159D4"/>
    <w:rsid w:val="00A5595F"/>
  </w:style>
  <w:style w:type="paragraph" w:customStyle="1" w:styleId="176E71EF77CA4B57BF5FFACE925EFBA3">
    <w:name w:val="176E71EF77CA4B57BF5FFACE925EFBA3"/>
    <w:rsid w:val="00A5595F"/>
  </w:style>
  <w:style w:type="paragraph" w:customStyle="1" w:styleId="4AEBB66C6D4945EBB93C4B94617CD300">
    <w:name w:val="4AEBB66C6D4945EBB93C4B94617CD300"/>
    <w:rsid w:val="00A5595F"/>
  </w:style>
  <w:style w:type="paragraph" w:customStyle="1" w:styleId="2DD149605DD74F2DBE878F577EB447F4">
    <w:name w:val="2DD149605DD74F2DBE878F577EB447F4"/>
    <w:rsid w:val="00A5595F"/>
  </w:style>
  <w:style w:type="paragraph" w:customStyle="1" w:styleId="16EF0AC2498749FA9B01ED396DF70661">
    <w:name w:val="16EF0AC2498749FA9B01ED396DF70661"/>
    <w:rsid w:val="00A5595F"/>
  </w:style>
  <w:style w:type="paragraph" w:customStyle="1" w:styleId="BD2EBED9E2424067B829757B01C88BA2">
    <w:name w:val="BD2EBED9E2424067B829757B01C88BA2"/>
    <w:rsid w:val="00A5595F"/>
  </w:style>
  <w:style w:type="paragraph" w:customStyle="1" w:styleId="DEE28C82FD054039A3FD7E135AC4653A">
    <w:name w:val="DEE28C82FD054039A3FD7E135AC4653A"/>
    <w:rsid w:val="00A5595F"/>
  </w:style>
  <w:style w:type="paragraph" w:customStyle="1" w:styleId="40C3EC284B404B268F03813EC619DA82">
    <w:name w:val="40C3EC284B404B268F03813EC619DA82"/>
    <w:rsid w:val="00A55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35C934F3-60FE-4B55-94FB-A082CE40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334</TotalTime>
  <Pages>6</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ssignment 02</vt:lpstr>
    </vt:vector>
  </TitlesOfParts>
  <Company>Krazy Katz</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01</dc:title>
  <dc:subject>Nightmare of the Bunnies</dc:subject>
  <dc:creator>Khandker Faim Hussain</dc:creator>
  <cp:lastModifiedBy>Faim Hussain</cp:lastModifiedBy>
  <cp:revision>226</cp:revision>
  <dcterms:created xsi:type="dcterms:W3CDTF">2015-11-22T00:49:00Z</dcterms:created>
  <dcterms:modified xsi:type="dcterms:W3CDTF">2015-11-27T23: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